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64A1" w14:textId="77777777" w:rsidR="00F153EF" w:rsidRPr="007E41E8" w:rsidRDefault="004A531A" w:rsidP="00EA34AE">
      <w:pPr>
        <w:pStyle w:val="Prrafodelista"/>
        <w:framePr w:w="1830" w:h="436" w:hSpace="142" w:wrap="around" w:vAnchor="text" w:hAnchor="page" w:x="4449" w:y="-32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40360</w:t>
      </w:r>
    </w:p>
    <w:p w14:paraId="78594A0E" w14:textId="069781E5" w:rsidR="00AD0AC6" w:rsidRPr="00F524A2" w:rsidRDefault="00114FFA" w:rsidP="00EA34AE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A2C96" wp14:editId="7D5ED1B4">
                <wp:simplePos x="0" y="0"/>
                <wp:positionH relativeFrom="column">
                  <wp:posOffset>3607435</wp:posOffset>
                </wp:positionH>
                <wp:positionV relativeFrom="paragraph">
                  <wp:posOffset>-2794000</wp:posOffset>
                </wp:positionV>
                <wp:extent cx="2209800" cy="1400175"/>
                <wp:effectExtent l="13970" t="9525" r="5080" b="9525"/>
                <wp:wrapNone/>
                <wp:docPr id="14257172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F949E" id="AutoShape 59" o:spid="_x0000_s1026" style="position:absolute;margin-left:284.05pt;margin-top:-220pt;width:174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AD6692" wp14:editId="07F7E488">
                <wp:simplePos x="0" y="0"/>
                <wp:positionH relativeFrom="column">
                  <wp:posOffset>-76200</wp:posOffset>
                </wp:positionH>
                <wp:positionV relativeFrom="paragraph">
                  <wp:posOffset>-1002665</wp:posOffset>
                </wp:positionV>
                <wp:extent cx="6696075" cy="699135"/>
                <wp:effectExtent l="6985" t="10160" r="12065" b="5080"/>
                <wp:wrapNone/>
                <wp:docPr id="13052052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6991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C448" w14:textId="77777777" w:rsidR="001C6C0B" w:rsidRDefault="00560CEA" w:rsidP="003A656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0CE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DD0E71">
                              <w:rPr>
                                <w:rFonts w:ascii="Arial" w:hAnsi="Arial" w:cs="Arial"/>
                                <w:b/>
                              </w:rPr>
                              <w:t xml:space="preserve">NEXO </w:t>
                            </w:r>
                            <w:r w:rsidR="009122F3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DD0E7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3A6565" w:rsidRPr="00560CE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9122F3">
                              <w:rPr>
                                <w:rFonts w:ascii="Arial" w:hAnsi="Arial" w:cs="Arial"/>
                                <w:b/>
                              </w:rPr>
                              <w:t>IMPRESO DE MATRÍCULA PARA</w:t>
                            </w:r>
                            <w:r w:rsidRPr="00560CE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C6C0B">
                              <w:rPr>
                                <w:rFonts w:ascii="Arial" w:hAnsi="Arial" w:cs="Arial"/>
                                <w:b/>
                              </w:rPr>
                              <w:t xml:space="preserve">CICLOS FORMATIVOS </w:t>
                            </w:r>
                          </w:p>
                          <w:p w14:paraId="5529FFA2" w14:textId="77777777" w:rsidR="00DE2B93" w:rsidRPr="00B36AF1" w:rsidRDefault="0017104A" w:rsidP="003A6565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ENTROS DE </w:t>
                            </w:r>
                            <w:r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 xml:space="preserve">EDUCACIÓN DE PERSONAS ADULTAS </w:t>
                            </w:r>
                          </w:p>
                          <w:p w14:paraId="4740BEE5" w14:textId="46BF2D4F" w:rsidR="00407C3D" w:rsidRPr="00B36AF1" w:rsidRDefault="00560C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CURSO 202</w:t>
                            </w:r>
                            <w:r w:rsidR="0098452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5</w:t>
                            </w:r>
                            <w:r w:rsidR="00144D10" w:rsidRPr="00B36AF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/202</w:t>
                            </w:r>
                            <w:r w:rsidR="0098452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D6692" id="Rectangle 15" o:spid="_x0000_s1026" style="position:absolute;margin-left:-6pt;margin-top:-78.95pt;width:527.25pt;height:5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" fillcolor="#ddd">
                <v:textbox inset=",.3mm,,.3mm">
                  <w:txbxContent>
                    <w:p w14:paraId="7E4FC448" w14:textId="77777777" w:rsidR="001C6C0B" w:rsidRDefault="00560CEA" w:rsidP="003A6565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0CEA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DD0E71">
                        <w:rPr>
                          <w:rFonts w:ascii="Arial" w:hAnsi="Arial" w:cs="Arial"/>
                          <w:b/>
                        </w:rPr>
                        <w:t xml:space="preserve">NEXO </w:t>
                      </w:r>
                      <w:r w:rsidR="009122F3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DD0E7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3A6565" w:rsidRPr="00560CE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9122F3">
                        <w:rPr>
                          <w:rFonts w:ascii="Arial" w:hAnsi="Arial" w:cs="Arial"/>
                          <w:b/>
                        </w:rPr>
                        <w:t>IMPRESO DE MATRÍCULA PARA</w:t>
                      </w:r>
                      <w:r w:rsidRPr="00560CE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C6C0B">
                        <w:rPr>
                          <w:rFonts w:ascii="Arial" w:hAnsi="Arial" w:cs="Arial"/>
                          <w:b/>
                        </w:rPr>
                        <w:t xml:space="preserve">CICLOS FORMATIVOS </w:t>
                      </w:r>
                    </w:p>
                    <w:p w14:paraId="5529FFA2" w14:textId="77777777" w:rsidR="00DE2B93" w:rsidRPr="00B36AF1" w:rsidRDefault="0017104A" w:rsidP="003A6565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ENTROS DE </w:t>
                      </w:r>
                      <w:r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EDUCACIÓN DE PERSONAS ADULTAS </w:t>
                      </w:r>
                    </w:p>
                    <w:p w14:paraId="4740BEE5" w14:textId="46BF2D4F" w:rsidR="00407C3D" w:rsidRPr="00B36AF1" w:rsidRDefault="00560CE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CURSO 202</w:t>
                      </w:r>
                      <w:r w:rsidR="0098452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5</w:t>
                      </w:r>
                      <w:r w:rsidR="00144D10" w:rsidRPr="00B36AF1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/202</w:t>
                      </w:r>
                      <w:r w:rsidR="0098452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BB64" wp14:editId="3EC1F6C5">
                <wp:simplePos x="0" y="0"/>
                <wp:positionH relativeFrom="column">
                  <wp:posOffset>2193290</wp:posOffset>
                </wp:positionH>
                <wp:positionV relativeFrom="paragraph">
                  <wp:posOffset>-1793875</wp:posOffset>
                </wp:positionV>
                <wp:extent cx="1371600" cy="297815"/>
                <wp:effectExtent l="0" t="0" r="0" b="0"/>
                <wp:wrapNone/>
                <wp:docPr id="10438022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C66D7" w14:textId="77777777" w:rsidR="00EA34AE" w:rsidRDefault="00EA34AE" w:rsidP="00EA34A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4BB6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172.7pt;margin-top:-141.25pt;width:10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" filled="f" stroked="f">
                <v:textbox inset=",1mm,,1mm">
                  <w:txbxContent>
                    <w:p w14:paraId="7C9C66D7" w14:textId="77777777" w:rsidR="00EA34AE" w:rsidRDefault="00EA34AE" w:rsidP="00EA34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C8B1" wp14:editId="2B6C56F8">
                <wp:simplePos x="0" y="0"/>
                <wp:positionH relativeFrom="column">
                  <wp:posOffset>2268220</wp:posOffset>
                </wp:positionH>
                <wp:positionV relativeFrom="paragraph">
                  <wp:posOffset>-1528445</wp:posOffset>
                </wp:positionV>
                <wp:extent cx="1256030" cy="344170"/>
                <wp:effectExtent l="8255" t="8255" r="12065" b="9525"/>
                <wp:wrapNone/>
                <wp:docPr id="155908078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7197" w14:textId="77777777" w:rsidR="00407C3D" w:rsidRPr="00407C3D" w:rsidRDefault="004A531A" w:rsidP="00407C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M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C8B1" id="Text Box 75" o:spid="_x0000_s1028" type="#_x0000_t202" style="position:absolute;margin-left:178.6pt;margin-top:-120.35pt;width:98.9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">
                <v:textbox>
                  <w:txbxContent>
                    <w:p w14:paraId="195A7197" w14:textId="77777777" w:rsidR="00407C3D" w:rsidRPr="00407C3D" w:rsidRDefault="004A531A" w:rsidP="00407C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M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0EE37" wp14:editId="1253F44B">
                <wp:simplePos x="0" y="0"/>
                <wp:positionH relativeFrom="column">
                  <wp:posOffset>2209800</wp:posOffset>
                </wp:positionH>
                <wp:positionV relativeFrom="paragraph">
                  <wp:posOffset>-2327275</wp:posOffset>
                </wp:positionV>
                <wp:extent cx="1371600" cy="297815"/>
                <wp:effectExtent l="0" t="0" r="2540" b="0"/>
                <wp:wrapNone/>
                <wp:docPr id="12357444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EAA6" w14:textId="77777777" w:rsidR="00BF69F4" w:rsidRDefault="00BF69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EE37" id="Text Box 52" o:spid="_x0000_s1029" type="#_x0000_t202" style="position:absolute;margin-left:174pt;margin-top:-183.25pt;width:108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" filled="f" stroked="f">
                <v:textbox inset=",1mm,,1mm">
                  <w:txbxContent>
                    <w:p w14:paraId="31EAEAA6" w14:textId="77777777" w:rsidR="00BF69F4" w:rsidRDefault="00BF69F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348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4"/>
        <w:gridCol w:w="33"/>
        <w:gridCol w:w="21"/>
        <w:gridCol w:w="511"/>
        <w:gridCol w:w="279"/>
        <w:gridCol w:w="215"/>
        <w:gridCol w:w="141"/>
        <w:gridCol w:w="60"/>
        <w:gridCol w:w="273"/>
        <w:gridCol w:w="163"/>
        <w:gridCol w:w="244"/>
        <w:gridCol w:w="313"/>
        <w:gridCol w:w="116"/>
        <w:gridCol w:w="147"/>
        <w:gridCol w:w="124"/>
        <w:gridCol w:w="172"/>
        <w:gridCol w:w="538"/>
        <w:gridCol w:w="406"/>
        <w:gridCol w:w="277"/>
        <w:gridCol w:w="130"/>
        <w:gridCol w:w="557"/>
        <w:gridCol w:w="834"/>
        <w:gridCol w:w="147"/>
        <w:gridCol w:w="393"/>
        <w:gridCol w:w="81"/>
        <w:gridCol w:w="462"/>
        <w:gridCol w:w="445"/>
        <w:gridCol w:w="416"/>
        <w:gridCol w:w="1248"/>
        <w:gridCol w:w="370"/>
        <w:gridCol w:w="298"/>
      </w:tblGrid>
      <w:tr w:rsidR="00801C30" w:rsidRPr="00904BBD" w14:paraId="49C57D22" w14:textId="77777777" w:rsidTr="00921333">
        <w:trPr>
          <w:trHeight w:hRule="exact" w:val="284"/>
        </w:trPr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7AE590" w14:textId="77777777" w:rsidR="00801C30" w:rsidRPr="005777F1" w:rsidRDefault="00801C30" w:rsidP="009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7F1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801C30" w:rsidRPr="00904BBD" w14:paraId="532E934E" w14:textId="77777777" w:rsidTr="00650A2A">
        <w:trPr>
          <w:trHeight w:hRule="exact" w:val="57"/>
        </w:trPr>
        <w:tc>
          <w:tcPr>
            <w:tcW w:w="1389" w:type="pct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385E678E" w14:textId="77777777" w:rsidR="00801C30" w:rsidRPr="00904BBD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1" w:type="pct"/>
            <w:gridSpan w:val="20"/>
            <w:tcBorders>
              <w:top w:val="single" w:sz="4" w:space="0" w:color="auto"/>
              <w:left w:val="nil"/>
              <w:bottom w:val="nil"/>
            </w:tcBorders>
          </w:tcPr>
          <w:p w14:paraId="18B78323" w14:textId="77777777" w:rsidR="00801C30" w:rsidRPr="00904BBD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0603BA86" w14:textId="77777777" w:rsidTr="00650A2A">
        <w:tc>
          <w:tcPr>
            <w:tcW w:w="45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D5FD04" w14:textId="77777777" w:rsidR="00801C30" w:rsidRPr="00904BBD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BBD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895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DE57CEE" w14:textId="77777777" w:rsidR="00801C30" w:rsidRPr="00904BBD" w:rsidRDefault="00801C30" w:rsidP="0092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1</w:t>
            </w:r>
            <w:r w:rsidRPr="00F524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Apellido</w:t>
            </w:r>
            <w:r w:rsidRPr="00904B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998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A6F1BAE" w14:textId="77777777" w:rsidR="00801C30" w:rsidRPr="00AB0952" w:rsidRDefault="00801C30" w:rsidP="00650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952">
              <w:rPr>
                <w:rFonts w:ascii="Arial" w:hAnsi="Arial" w:cs="Arial"/>
                <w:sz w:val="18"/>
                <w:szCs w:val="18"/>
              </w:rPr>
              <w:t>2º Apellido</w:t>
            </w:r>
            <w:r w:rsidRPr="00AB0952">
              <w:rPr>
                <w:rFonts w:ascii="Arial" w:hAnsi="Arial" w:cs="Arial"/>
                <w:sz w:val="20"/>
                <w:szCs w:val="20"/>
              </w:rPr>
              <w:t>:</w:t>
            </w:r>
            <w:r w:rsidR="00650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85DCA5" w14:textId="77777777" w:rsidR="00801C30" w:rsidRPr="00AB0952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16E782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025D9E8B" w14:textId="77777777" w:rsidTr="00650A2A">
        <w:trPr>
          <w:trHeight w:hRule="exact" w:val="113"/>
        </w:trPr>
        <w:tc>
          <w:tcPr>
            <w:tcW w:w="4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17580F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1153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5786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7643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C63A" w14:textId="77777777" w:rsidR="00801C30" w:rsidRPr="00AB4208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F6966" w14:textId="77777777" w:rsidR="00801C30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B4F17" w14:textId="77777777" w:rsidR="00801C30" w:rsidRPr="00904BBD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5E172" w14:textId="77777777" w:rsidR="00801C30" w:rsidRPr="00B8416A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</w:tcBorders>
          </w:tcPr>
          <w:p w14:paraId="5A36C62D" w14:textId="77777777" w:rsidR="00801C30" w:rsidRPr="00B8416A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650A2A" w:rsidRPr="00B8416A" w14:paraId="7CE95B46" w14:textId="77777777" w:rsidTr="00650A2A">
        <w:tc>
          <w:tcPr>
            <w:tcW w:w="1727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5C97E714" w14:textId="77777777" w:rsidR="00650A2A" w:rsidRPr="00AB4208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sap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. Resid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8C707" w14:textId="77777777" w:rsidR="00650A2A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BBD">
              <w:rPr>
                <w:rFonts w:ascii="Arial" w:hAnsi="Arial" w:cs="Arial"/>
                <w:position w:val="-6"/>
                <w:sz w:val="18"/>
                <w:szCs w:val="18"/>
              </w:rPr>
              <w:t>N</w:t>
            </w:r>
            <w:r>
              <w:rPr>
                <w:rFonts w:ascii="Arial" w:hAnsi="Arial" w:cs="Arial"/>
                <w:position w:val="-6"/>
                <w:sz w:val="18"/>
                <w:szCs w:val="18"/>
              </w:rPr>
              <w:t>º</w:t>
            </w:r>
            <w:r w:rsidRPr="00904BBD">
              <w:rPr>
                <w:rFonts w:ascii="Arial" w:hAnsi="Arial" w:cs="Arial"/>
                <w:position w:val="-6"/>
                <w:sz w:val="18"/>
                <w:szCs w:val="18"/>
              </w:rPr>
              <w:t xml:space="preserve"> documento</w:t>
            </w:r>
            <w:r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370" w14:textId="77777777" w:rsidR="00650A2A" w:rsidRPr="00904BBD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500F1A" w14:textId="77777777" w:rsidR="00650A2A" w:rsidRPr="00904BBD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9605C8B" w14:textId="77777777" w:rsidR="00650A2A" w:rsidRPr="00B8416A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0CB2354" w14:textId="77777777" w:rsidR="00650A2A" w:rsidRPr="00B8416A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</w:tcBorders>
          </w:tcPr>
          <w:p w14:paraId="5C171765" w14:textId="77777777" w:rsidR="00650A2A" w:rsidRPr="00B8416A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1C30" w:rsidRPr="00B8416A" w14:paraId="2EE25D31" w14:textId="77777777" w:rsidTr="00650A2A">
        <w:trPr>
          <w:trHeight w:hRule="exact" w:val="5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tcMar>
              <w:right w:w="57" w:type="dxa"/>
            </w:tcMar>
          </w:tcPr>
          <w:p w14:paraId="1F5F879D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071272DA" w14:textId="77777777" w:rsidTr="00650A2A">
        <w:tc>
          <w:tcPr>
            <w:tcW w:w="859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D1DDB65" w14:textId="77777777" w:rsidR="00801C30" w:rsidRPr="00904BBD" w:rsidRDefault="00801C30" w:rsidP="00921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nacimiento</w:t>
            </w:r>
            <w:r w:rsidRPr="00904B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D2E" w14:textId="77777777" w:rsidR="00801C30" w:rsidRPr="00904BBD" w:rsidRDefault="00801C30" w:rsidP="009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5" w:type="pct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12EF3D" w14:textId="77777777" w:rsidR="00801C30" w:rsidRPr="00904BBD" w:rsidRDefault="00801C30" w:rsidP="009213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952">
              <w:rPr>
                <w:rFonts w:ascii="Arial" w:hAnsi="Arial" w:cs="Arial"/>
                <w:sz w:val="18"/>
                <w:szCs w:val="18"/>
              </w:rPr>
              <w:t>Lugar de nacimiento</w:t>
            </w:r>
            <w:r w:rsidRPr="00904B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09C4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02719B7" w14:textId="77777777" w:rsidR="00801C30" w:rsidRPr="00B8416A" w:rsidRDefault="00801C30" w:rsidP="00921333">
            <w:pPr>
              <w:rPr>
                <w:sz w:val="20"/>
                <w:szCs w:val="20"/>
              </w:rPr>
            </w:pPr>
          </w:p>
        </w:tc>
      </w:tr>
      <w:tr w:rsidR="00801C30" w:rsidRPr="00B8416A" w14:paraId="6F35ABEC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69CCC1DA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7DA53E73" w14:textId="77777777" w:rsidTr="00650A2A">
        <w:tc>
          <w:tcPr>
            <w:tcW w:w="47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91173DE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BBD">
              <w:rPr>
                <w:rFonts w:ascii="Arial" w:hAnsi="Arial" w:cs="Arial"/>
                <w:sz w:val="18"/>
                <w:szCs w:val="18"/>
              </w:rPr>
              <w:t>Domicilio</w:t>
            </w:r>
            <w:r w:rsidRPr="00B8416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4A9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A885C" w14:textId="77777777" w:rsidR="00801C30" w:rsidRPr="00AD0AC6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0AC6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767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vAlign w:val="center"/>
          </w:tcPr>
          <w:p w14:paraId="69B91D48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5A1484B0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4759C62D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24B460AF" w14:textId="77777777" w:rsidTr="00650A2A">
        <w:tc>
          <w:tcPr>
            <w:tcW w:w="477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333B2" w14:textId="77777777" w:rsidR="00801C30" w:rsidRPr="00904BBD" w:rsidRDefault="00801C30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Provincia:</w:t>
            </w:r>
          </w:p>
        </w:tc>
        <w:tc>
          <w:tcPr>
            <w:tcW w:w="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2C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03167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25881" w14:textId="77777777" w:rsidR="00801C30" w:rsidRPr="00904BBD" w:rsidRDefault="00801C30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  <w:r w:rsidRPr="00904BBD">
              <w:rPr>
                <w:rFonts w:ascii="Arial" w:hAnsi="Arial"/>
                <w:sz w:val="18"/>
                <w:szCs w:val="20"/>
              </w:rPr>
              <w:t>C.P.: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A3551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C1FD7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Correo electrónico </w:t>
            </w:r>
          </w:p>
        </w:tc>
        <w:tc>
          <w:tcPr>
            <w:tcW w:w="17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E7CE1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99B4A7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5C5EB7B4" w14:textId="77777777" w:rsidTr="00921333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EDD059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77006E8E" w14:textId="77777777" w:rsidTr="00650A2A">
        <w:tc>
          <w:tcPr>
            <w:tcW w:w="44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5845" w14:textId="77777777" w:rsidR="00801C30" w:rsidRPr="00904BBD" w:rsidRDefault="00801C30" w:rsidP="00921333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Teléfono:</w:t>
            </w:r>
          </w:p>
        </w:tc>
        <w:tc>
          <w:tcPr>
            <w:tcW w:w="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DC6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BDF58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1D5EC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 w:rsidRPr="00904BBD">
              <w:rPr>
                <w:rFonts w:ascii="Arial" w:hAnsi="Arial"/>
                <w:sz w:val="18"/>
                <w:szCs w:val="20"/>
              </w:rPr>
              <w:t>Teléfono móvil</w:t>
            </w:r>
            <w:r w:rsidRPr="00B8416A">
              <w:rPr>
                <w:sz w:val="20"/>
                <w:szCs w:val="20"/>
              </w:rPr>
              <w:t>: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8A550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EABB2A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B109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ituación Laboral</w:t>
            </w:r>
          </w:p>
        </w:tc>
        <w:tc>
          <w:tcPr>
            <w:tcW w:w="1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BAD5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A758A4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B8416A" w14:paraId="25FA076E" w14:textId="77777777" w:rsidTr="00650A2A">
        <w:trPr>
          <w:trHeight w:hRule="exact" w:val="113"/>
        </w:trPr>
        <w:tc>
          <w:tcPr>
            <w:tcW w:w="1667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69E3BC3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3" w:type="pct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5F67A38B" w14:textId="77777777" w:rsidR="00801C30" w:rsidRPr="00B8416A" w:rsidRDefault="00801C30" w:rsidP="0092133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1C30" w:rsidRPr="00B8416A" w14:paraId="5A3CECE0" w14:textId="77777777" w:rsidTr="00650A2A">
        <w:tc>
          <w:tcPr>
            <w:tcW w:w="1667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  <w:vAlign w:val="center"/>
          </w:tcPr>
          <w:p w14:paraId="03FBCB13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Pr="00904BBD">
              <w:rPr>
                <w:rFonts w:ascii="Arial" w:hAnsi="Arial"/>
                <w:sz w:val="18"/>
                <w:szCs w:val="20"/>
              </w:rPr>
              <w:t>Horario preferente para recibir llamada</w:t>
            </w:r>
            <w:r w:rsidRPr="00B8416A">
              <w:rPr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FA6" w14:textId="77777777" w:rsidR="00801C30" w:rsidRPr="00B8416A" w:rsidRDefault="00801C30" w:rsidP="009213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</w:tcBorders>
          </w:tcPr>
          <w:p w14:paraId="39BE728A" w14:textId="77777777" w:rsidR="00801C30" w:rsidRPr="00B8416A" w:rsidRDefault="00801C30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9E6E4C" w:rsidRPr="00B8416A" w14:paraId="225AB4C4" w14:textId="77777777" w:rsidTr="00650A2A">
        <w:trPr>
          <w:trHeight w:hRule="exact" w:val="113"/>
        </w:trPr>
        <w:tc>
          <w:tcPr>
            <w:tcW w:w="1667" w:type="pct"/>
            <w:gridSpan w:val="15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14:paraId="6E5837EC" w14:textId="77777777" w:rsidR="009E6E4C" w:rsidRDefault="009E6E4C" w:rsidP="00921333">
            <w:pPr>
              <w:jc w:val="both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3188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63DD0" w14:textId="77777777" w:rsidR="009E6E4C" w:rsidRDefault="009E6E4C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725E2FBF" w14:textId="77777777" w:rsidR="009E6E4C" w:rsidRPr="00B8416A" w:rsidRDefault="009E6E4C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9E6E4C" w:rsidRPr="00B8416A" w14:paraId="0392C66F" w14:textId="77777777" w:rsidTr="00650A2A">
        <w:tc>
          <w:tcPr>
            <w:tcW w:w="4855" w:type="pct"/>
            <w:gridSpan w:val="31"/>
            <w:tcBorders>
              <w:top w:val="nil"/>
              <w:bottom w:val="nil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14:paraId="0CD578C8" w14:textId="77777777" w:rsidR="009E6E4C" w:rsidRPr="009E6E4C" w:rsidRDefault="009E6E4C" w:rsidP="009E6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6E4C">
              <w:rPr>
                <w:rFonts w:ascii="Arial" w:hAnsi="Arial" w:cs="Arial"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74873F42" w14:textId="77777777" w:rsidR="009E6E4C" w:rsidRPr="00B8416A" w:rsidRDefault="009E6E4C" w:rsidP="00921333">
            <w:pPr>
              <w:jc w:val="both"/>
              <w:rPr>
                <w:sz w:val="20"/>
                <w:szCs w:val="20"/>
              </w:rPr>
            </w:pPr>
          </w:p>
        </w:tc>
      </w:tr>
      <w:tr w:rsidR="00801C30" w:rsidRPr="00F524A2" w14:paraId="33B4A2F5" w14:textId="77777777" w:rsidTr="00921333">
        <w:trPr>
          <w:trHeight w:hRule="exact" w:val="57"/>
        </w:trPr>
        <w:tc>
          <w:tcPr>
            <w:tcW w:w="5000" w:type="pct"/>
            <w:gridSpan w:val="32"/>
            <w:tcBorders>
              <w:top w:val="nil"/>
              <w:bottom w:val="single" w:sz="4" w:space="0" w:color="auto"/>
            </w:tcBorders>
          </w:tcPr>
          <w:p w14:paraId="30D342C1" w14:textId="77777777" w:rsidR="00801C30" w:rsidRPr="00F524A2" w:rsidRDefault="00801C30" w:rsidP="0092133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DC575D" w14:textId="77777777" w:rsidR="00921333" w:rsidRPr="00921333" w:rsidRDefault="00921333" w:rsidP="00921333">
      <w:pPr>
        <w:rPr>
          <w:vanish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69"/>
        <w:gridCol w:w="1230"/>
        <w:gridCol w:w="176"/>
        <w:gridCol w:w="396"/>
        <w:gridCol w:w="158"/>
        <w:gridCol w:w="122"/>
        <w:gridCol w:w="382"/>
        <w:gridCol w:w="87"/>
        <w:gridCol w:w="263"/>
        <w:gridCol w:w="207"/>
        <w:gridCol w:w="494"/>
        <w:gridCol w:w="562"/>
        <w:gridCol w:w="120"/>
        <w:gridCol w:w="207"/>
        <w:gridCol w:w="10"/>
        <w:gridCol w:w="900"/>
        <w:gridCol w:w="10"/>
        <w:gridCol w:w="141"/>
        <w:gridCol w:w="531"/>
        <w:gridCol w:w="301"/>
        <w:gridCol w:w="73"/>
        <w:gridCol w:w="481"/>
        <w:gridCol w:w="1334"/>
        <w:gridCol w:w="639"/>
        <w:gridCol w:w="8"/>
        <w:gridCol w:w="382"/>
      </w:tblGrid>
      <w:tr w:rsidR="00801C30" w:rsidRPr="00F524A2" w14:paraId="386A5CE5" w14:textId="77777777" w:rsidTr="00801C30">
        <w:trPr>
          <w:trHeight w:hRule="exact" w:val="284"/>
        </w:trPr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53C4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801C30" w:rsidRPr="00F524A2" w14:paraId="6817B8DB" w14:textId="77777777" w:rsidTr="00650A2A">
        <w:trPr>
          <w:trHeight w:hRule="exact" w:val="57"/>
        </w:trPr>
        <w:tc>
          <w:tcPr>
            <w:tcW w:w="1235" w:type="pct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37A9D19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9B51A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8B4D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44DCF54" w14:textId="77777777" w:rsidR="00801C30" w:rsidRPr="00F524A2" w:rsidRDefault="00801C30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A2A" w:rsidRPr="00F524A2" w14:paraId="311DB3F6" w14:textId="77777777" w:rsidTr="00650A2A">
        <w:tc>
          <w:tcPr>
            <w:tcW w:w="1787" w:type="pct"/>
            <w:gridSpan w:val="9"/>
            <w:tcBorders>
              <w:top w:val="nil"/>
              <w:bottom w:val="nil"/>
              <w:right w:val="nil"/>
            </w:tcBorders>
          </w:tcPr>
          <w:p w14:paraId="711BA6C3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AB4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sap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. Resid. </w:t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974AF" w14:textId="77777777" w:rsidR="00650A2A" w:rsidRPr="00F524A2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documento: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81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A1C0A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288EB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14:paraId="00CB7EAF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19C7B4DA" w14:textId="77777777" w:rsidR="00650A2A" w:rsidRPr="00F524A2" w:rsidRDefault="00650A2A" w:rsidP="00650A2A">
            <w:pPr>
              <w:tabs>
                <w:tab w:val="left" w:pos="1620"/>
                <w:tab w:val="left" w:pos="2520"/>
                <w:tab w:val="left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2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B4208">
              <w:rPr>
                <w:rFonts w:ascii="Arial" w:hAnsi="Arial" w:cs="Arial"/>
                <w:sz w:val="20"/>
                <w:szCs w:val="20"/>
              </w:rPr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42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</w:tcBorders>
          </w:tcPr>
          <w:p w14:paraId="1D71C84B" w14:textId="77777777" w:rsidR="00650A2A" w:rsidRPr="00F524A2" w:rsidRDefault="00650A2A" w:rsidP="00921333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F524A2" w14:paraId="63D46662" w14:textId="77777777" w:rsidTr="00650A2A">
        <w:trPr>
          <w:trHeight w:hRule="exact" w:val="57"/>
        </w:trPr>
        <w:tc>
          <w:tcPr>
            <w:tcW w:w="5000" w:type="pct"/>
            <w:gridSpan w:val="27"/>
            <w:tcBorders>
              <w:top w:val="nil"/>
              <w:bottom w:val="nil"/>
            </w:tcBorders>
            <w:tcMar>
              <w:right w:w="57" w:type="dxa"/>
            </w:tcMar>
          </w:tcPr>
          <w:p w14:paraId="5B8DA3DE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158741EA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668A0F4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B4C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CFF69B6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>1</w:t>
            </w:r>
            <w:r w:rsidRPr="00F524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524A2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28F" w14:textId="77777777" w:rsidR="00801C30" w:rsidRPr="00F524A2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91140D0" w14:textId="77777777" w:rsidR="00801C30" w:rsidRPr="00F524A2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F055BD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524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015F5E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2C3AF19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</w:tcPr>
          <w:p w14:paraId="00F85AE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6E1B8E4E" w14:textId="77777777" w:rsidTr="00650A2A">
        <w:tc>
          <w:tcPr>
            <w:tcW w:w="55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8213CDB" w14:textId="77777777" w:rsidR="00801C30" w:rsidRPr="00B52F4C" w:rsidRDefault="00801C30" w:rsidP="00921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CA4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</w:tcPr>
          <w:p w14:paraId="22428CAD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722B6F3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</w:tcPr>
          <w:p w14:paraId="322F2ECA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51B831A9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171A0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0EFCD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C5BC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A702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DA0A6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58CC5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4A6E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40932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0180D5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599B4861" w14:textId="77777777" w:rsidTr="00801C30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5608C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4763F925" w14:textId="77777777" w:rsidTr="00650A2A">
        <w:tc>
          <w:tcPr>
            <w:tcW w:w="4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490C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C61C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96F344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F6266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611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7437C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4C8E2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B61F6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8A0EBB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76D87AF3" w14:textId="77777777" w:rsidTr="00650A2A">
        <w:trPr>
          <w:trHeight w:hRule="exact" w:val="113"/>
        </w:trPr>
        <w:tc>
          <w:tcPr>
            <w:tcW w:w="1561" w:type="pct"/>
            <w:gridSpan w:val="7"/>
            <w:tcBorders>
              <w:top w:val="nil"/>
              <w:bottom w:val="nil"/>
              <w:right w:val="nil"/>
            </w:tcBorders>
          </w:tcPr>
          <w:p w14:paraId="6159D8C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E506A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</w:tcBorders>
          </w:tcPr>
          <w:p w14:paraId="41BFD198" w14:textId="77777777" w:rsidR="00801C30" w:rsidRPr="00B52F4C" w:rsidRDefault="00801C30" w:rsidP="009213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1C30" w:rsidRPr="00B8416A" w14:paraId="4DB834E4" w14:textId="77777777" w:rsidTr="00650A2A">
        <w:tc>
          <w:tcPr>
            <w:tcW w:w="1561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9F1A819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tc>
          <w:tcPr>
            <w:tcW w:w="3251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F9B" w14:textId="77777777" w:rsidR="00801C30" w:rsidRPr="00B52F4C" w:rsidRDefault="00801C30" w:rsidP="009213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gridSpan w:val="2"/>
            <w:tcBorders>
              <w:top w:val="nil"/>
              <w:bottom w:val="nil"/>
            </w:tcBorders>
          </w:tcPr>
          <w:p w14:paraId="58BFB60F" w14:textId="77777777" w:rsidR="00801C30" w:rsidRPr="00B52F4C" w:rsidRDefault="00801C30" w:rsidP="009213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C30" w:rsidRPr="00B8416A" w14:paraId="45B25B79" w14:textId="77777777" w:rsidTr="00801C30">
        <w:tc>
          <w:tcPr>
            <w:tcW w:w="5000" w:type="pct"/>
            <w:gridSpan w:val="27"/>
            <w:tcBorders>
              <w:top w:val="nil"/>
              <w:bottom w:val="single" w:sz="4" w:space="0" w:color="auto"/>
            </w:tcBorders>
          </w:tcPr>
          <w:p w14:paraId="2ED1E7B2" w14:textId="77777777" w:rsidR="00801C30" w:rsidRPr="00B52F4C" w:rsidRDefault="00801C30" w:rsidP="00921333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2F4C">
              <w:rPr>
                <w:rFonts w:ascii="Arial" w:hAnsi="Arial" w:cs="Arial"/>
                <w:b/>
                <w:sz w:val="16"/>
                <w:szCs w:val="16"/>
              </w:rPr>
              <w:t xml:space="preserve">Si existe representante, las comunicaciones que deriven de este escrito se realizarán con 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quien d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>esign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e la persona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 xml:space="preserve"> interesad</w:t>
            </w:r>
            <w:r w:rsidR="006C25C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52F4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666C198E" w14:textId="77777777" w:rsidR="00801C30" w:rsidRPr="00EA34AE" w:rsidRDefault="00801C30" w:rsidP="00801C30">
      <w:pPr>
        <w:rPr>
          <w:sz w:val="4"/>
          <w:szCs w:val="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9"/>
      </w:tblGrid>
      <w:tr w:rsidR="00801C30" w:rsidRPr="001D6A73" w14:paraId="6B051F81" w14:textId="77777777" w:rsidTr="00B36AF1">
        <w:trPr>
          <w:trHeight w:hRule="exact" w:val="28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D4C4D" w14:textId="77777777" w:rsidR="00801C30" w:rsidRPr="001D6A73" w:rsidRDefault="00801C30" w:rsidP="00921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A73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801C30" w:rsidRPr="00D21876" w14:paraId="3026EF03" w14:textId="77777777" w:rsidTr="00B36AF1">
        <w:trPr>
          <w:trHeight w:val="5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68988" w14:textId="77777777" w:rsidR="00801C30" w:rsidRPr="00D21876" w:rsidRDefault="00801C30" w:rsidP="00921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1876">
              <w:rPr>
                <w:rFonts w:ascii="Arial" w:hAnsi="Arial" w:cs="Arial"/>
                <w:sz w:val="20"/>
                <w:szCs w:val="20"/>
              </w:rPr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76">
              <w:rPr>
                <w:rFonts w:ascii="Arial" w:hAnsi="Arial" w:cs="Arial"/>
                <w:sz w:val="16"/>
                <w:szCs w:val="16"/>
              </w:rPr>
              <w:t xml:space="preserve">Correo postal 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01C30" w:rsidRPr="00D21876" w14:paraId="46601E7C" w14:textId="77777777" w:rsidTr="00B36AF1">
        <w:trPr>
          <w:trHeight w:val="51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204D" w14:textId="77777777" w:rsidR="00801C30" w:rsidRPr="00D21876" w:rsidRDefault="00801C30" w:rsidP="00921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8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1876">
              <w:rPr>
                <w:rFonts w:ascii="Arial" w:hAnsi="Arial" w:cs="Arial"/>
                <w:sz w:val="20"/>
                <w:szCs w:val="20"/>
              </w:rPr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8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876">
              <w:rPr>
                <w:rFonts w:ascii="Arial" w:hAnsi="Arial" w:cs="Arial"/>
                <w:i/>
                <w:sz w:val="16"/>
                <w:szCs w:val="16"/>
              </w:rPr>
              <w:t xml:space="preserve">Notificación electrónica (Si elige o está obligado a la notificación electrónica compruebe que está usted registrado en la Plataforma </w:t>
            </w:r>
            <w:hyperlink r:id="rId8" w:history="1">
              <w:r w:rsidRPr="00D21876">
                <w:rPr>
                  <w:rStyle w:val="Hipervnculo"/>
                  <w:rFonts w:ascii="Arial" w:hAnsi="Arial" w:cs="Arial"/>
                  <w:i/>
                  <w:sz w:val="16"/>
                  <w:szCs w:val="16"/>
                </w:rPr>
                <w:t>https://notifica.jccm.es/notifica</w:t>
              </w:r>
            </w:hyperlink>
            <w:r w:rsidRPr="00D21876">
              <w:rPr>
                <w:rFonts w:ascii="Arial" w:hAnsi="Arial" w:cs="Arial"/>
                <w:i/>
                <w:sz w:val="16"/>
                <w:szCs w:val="16"/>
              </w:rPr>
              <w:t xml:space="preserve"> y que sus datos son correctos.)</w:t>
            </w:r>
          </w:p>
        </w:tc>
      </w:tr>
    </w:tbl>
    <w:p w14:paraId="707E6631" w14:textId="77777777" w:rsidR="00801C30" w:rsidRDefault="00801C30" w:rsidP="00801C30">
      <w:pPr>
        <w:jc w:val="both"/>
        <w:rPr>
          <w:b/>
          <w:sz w:val="6"/>
          <w:szCs w:val="6"/>
        </w:rPr>
      </w:pPr>
    </w:p>
    <w:tbl>
      <w:tblPr>
        <w:tblpPr w:vertAnchor="text" w:tblpXSpec="center" w:tblpY="1"/>
        <w:tblW w:w="503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8395"/>
      </w:tblGrid>
      <w:tr w:rsidR="00801C30" w:rsidRPr="001D6A73" w14:paraId="339756EC" w14:textId="77777777" w:rsidTr="00B36AF1">
        <w:trPr>
          <w:trHeight w:hRule="exact" w:val="284"/>
          <w:jc w:val="center"/>
        </w:trPr>
        <w:tc>
          <w:tcPr>
            <w:tcW w:w="10505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35C43" w14:textId="77777777" w:rsidR="00801C30" w:rsidRPr="001D6A73" w:rsidRDefault="00801C30" w:rsidP="00E56BF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D6A73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801C30" w:rsidRPr="00EA34AE" w14:paraId="7583EEBF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E7ABE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7B127" w14:textId="4C00E004" w:rsidR="00801C30" w:rsidRPr="00E9576E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76E">
              <w:rPr>
                <w:rFonts w:ascii="Arial" w:hAnsi="Arial" w:cs="Arial"/>
                <w:sz w:val="16"/>
                <w:szCs w:val="16"/>
              </w:rPr>
              <w:t>Viceconsejería de Educación</w:t>
            </w:r>
            <w:r w:rsidR="00A75E4D">
              <w:rPr>
                <w:rFonts w:ascii="Arial" w:hAnsi="Arial" w:cs="Arial"/>
                <w:sz w:val="16"/>
                <w:szCs w:val="16"/>
              </w:rPr>
              <w:t>, Universidades e Investigación.</w:t>
            </w:r>
          </w:p>
        </w:tc>
      </w:tr>
      <w:tr w:rsidR="00801C30" w:rsidRPr="00EA34AE" w14:paraId="3BF3AA83" w14:textId="77777777" w:rsidTr="00B36AF1">
        <w:trPr>
          <w:trHeight w:val="385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FD76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A7D3E" w14:textId="77777777" w:rsidR="00801C30" w:rsidRPr="004656BD" w:rsidRDefault="00801C30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 xml:space="preserve">Gestión </w:t>
            </w:r>
            <w:r w:rsidR="00EB7259">
              <w:rPr>
                <w:rFonts w:ascii="Arial" w:hAnsi="Arial" w:cs="Arial"/>
                <w:sz w:val="16"/>
                <w:szCs w:val="16"/>
              </w:rPr>
              <w:t>administrativa y educativa del alumnado de centros docentes de Castilla-La Mancha, así como el uso de los recursos educativos digitales por parte de la comunidad educativa.</w:t>
            </w:r>
          </w:p>
        </w:tc>
      </w:tr>
      <w:tr w:rsidR="00801C30" w:rsidRPr="00EA34AE" w14:paraId="7D506268" w14:textId="77777777" w:rsidTr="00B36AF1">
        <w:trPr>
          <w:trHeight w:val="39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12827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E1B5D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6.1.c) Cumplimiento de una obligación legal del Reglamento General de Protección de Datos</w:t>
            </w:r>
          </w:p>
          <w:p w14:paraId="2AFC854B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</w:t>
            </w:r>
          </w:p>
          <w:p w14:paraId="3492652A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Datos de ca</w:t>
            </w:r>
            <w:r w:rsidR="00EB7259">
              <w:rPr>
                <w:rFonts w:ascii="Arial" w:hAnsi="Arial" w:cs="Arial"/>
                <w:sz w:val="16"/>
                <w:szCs w:val="16"/>
              </w:rPr>
              <w:t>tegoría</w:t>
            </w:r>
            <w:r w:rsidRPr="004656BD">
              <w:rPr>
                <w:rFonts w:ascii="Arial" w:hAnsi="Arial" w:cs="Arial"/>
                <w:sz w:val="16"/>
                <w:szCs w:val="16"/>
              </w:rPr>
              <w:t xml:space="preserve"> especial:</w:t>
            </w:r>
            <w:r w:rsidR="00EB7259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4656BD">
              <w:rPr>
                <w:rFonts w:ascii="Arial" w:hAnsi="Arial" w:cs="Arial"/>
                <w:sz w:val="16"/>
                <w:szCs w:val="16"/>
              </w:rPr>
              <w:t xml:space="preserve">.2.g) El tratamiento es necesario por razones de interés público esencial del Reglamento </w:t>
            </w:r>
            <w:r w:rsidR="00EB725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r w:rsidRPr="004656BD">
              <w:rPr>
                <w:rFonts w:ascii="Arial" w:hAnsi="Arial" w:cs="Arial"/>
                <w:sz w:val="16"/>
                <w:szCs w:val="16"/>
              </w:rPr>
              <w:t>de Protección de Datos.</w:t>
            </w:r>
          </w:p>
          <w:p w14:paraId="6F3FCAB5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 xml:space="preserve">Ley Orgánica 2/2006, de 3 de mayo, de Educación; Ley 7/2010, de 20 de julio, de </w:t>
            </w:r>
            <w:r w:rsidR="004A531A">
              <w:rPr>
                <w:rFonts w:ascii="Arial" w:hAnsi="Arial" w:cs="Arial"/>
                <w:sz w:val="16"/>
                <w:szCs w:val="16"/>
              </w:rPr>
              <w:t>Educación de Castilla-La Mancha</w:t>
            </w:r>
          </w:p>
        </w:tc>
      </w:tr>
      <w:tr w:rsidR="00801C30" w:rsidRPr="00EA34AE" w14:paraId="3745FBAC" w14:textId="77777777" w:rsidTr="00B36AF1">
        <w:trPr>
          <w:trHeight w:hRule="exact" w:val="34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C3C46" w14:textId="77777777" w:rsidR="00801C30" w:rsidRPr="0014523D" w:rsidRDefault="00801C30" w:rsidP="00E56B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11316" w14:textId="6DBFAB6D" w:rsidR="00801C30" w:rsidRPr="004656BD" w:rsidRDefault="00A75E4D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ropia persona interesada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801C30" w:rsidRPr="00EA34AE" w14:paraId="40DD2554" w14:textId="77777777" w:rsidTr="00B36AF1">
        <w:trPr>
          <w:trHeight w:val="390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4D6AB" w14:textId="77777777" w:rsidR="00801C30" w:rsidRDefault="00801C30" w:rsidP="00E56BF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C2827" w14:textId="63CF3FC7" w:rsidR="00801C30" w:rsidRPr="004656BD" w:rsidRDefault="004A531A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s </w:t>
            </w:r>
            <w:r w:rsidR="00D81D06">
              <w:rPr>
                <w:rFonts w:ascii="Arial" w:hAnsi="Arial" w:cs="Arial"/>
                <w:sz w:val="16"/>
                <w:szCs w:val="16"/>
              </w:rPr>
              <w:t>de carácter ident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i</w:t>
            </w:r>
            <w:r w:rsidR="00D81D06">
              <w:rPr>
                <w:rFonts w:ascii="Arial" w:hAnsi="Arial" w:cs="Arial"/>
                <w:sz w:val="16"/>
                <w:szCs w:val="16"/>
              </w:rPr>
              <w:t>fi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cativ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: NIF/DNI</w:t>
            </w:r>
            <w:r>
              <w:rPr>
                <w:rFonts w:ascii="Arial" w:hAnsi="Arial" w:cs="Arial"/>
                <w:sz w:val="16"/>
                <w:szCs w:val="16"/>
              </w:rPr>
              <w:t>/pasaporte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, nombre y apellidos, dirección, teléfono,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o electrónico, 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firma, firma </w:t>
            </w:r>
            <w:r w:rsidR="00130439" w:rsidRPr="004656BD">
              <w:rPr>
                <w:rFonts w:ascii="Arial" w:hAnsi="Arial" w:cs="Arial"/>
                <w:sz w:val="16"/>
                <w:szCs w:val="16"/>
              </w:rPr>
              <w:t>electrónica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, imagen/voz. </w:t>
            </w:r>
            <w:r w:rsidR="00C33101">
              <w:rPr>
                <w:rFonts w:ascii="Arial" w:hAnsi="Arial" w:cs="Arial"/>
                <w:sz w:val="16"/>
                <w:szCs w:val="16"/>
              </w:rPr>
              <w:t xml:space="preserve">Grado de discapacidad. Datos especialmente protegidos: salud. Datos de infracciones administrativas. </w:t>
            </w:r>
            <w:r w:rsidR="00130439" w:rsidRPr="004656BD">
              <w:rPr>
                <w:rFonts w:ascii="Arial" w:hAnsi="Arial" w:cs="Arial"/>
                <w:sz w:val="16"/>
                <w:szCs w:val="16"/>
              </w:rPr>
              <w:t xml:space="preserve">Otros </w:t>
            </w:r>
            <w:r w:rsidR="00130439">
              <w:rPr>
                <w:rFonts w:ascii="Arial" w:hAnsi="Arial" w:cs="Arial"/>
                <w:sz w:val="16"/>
                <w:szCs w:val="16"/>
              </w:rPr>
              <w:t>datos</w:t>
            </w:r>
            <w:r w:rsidR="00D81D06">
              <w:rPr>
                <w:rFonts w:ascii="Arial" w:hAnsi="Arial" w:cs="Arial"/>
                <w:sz w:val="16"/>
                <w:szCs w:val="16"/>
              </w:rPr>
              <w:t xml:space="preserve"> tipificados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>: características personales, académicos y profesionales, detalles de empleo, económicos, financieros y de seguros</w:t>
            </w:r>
            <w:r w:rsidR="00D81D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1C30" w:rsidRPr="00EA34AE" w14:paraId="493075C0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DD417" w14:textId="04E39FE5" w:rsidR="00801C30" w:rsidRPr="0014523D" w:rsidRDefault="00204941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s destinataria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E68A0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801C30" w:rsidRPr="00EA34AE" w14:paraId="4C867803" w14:textId="77777777" w:rsidTr="00B36AF1">
        <w:trPr>
          <w:trHeight w:val="397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2265B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66892" w14:textId="77777777" w:rsidR="00801C30" w:rsidRPr="004656B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6BD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01C30" w:rsidRPr="00EA34AE" w14:paraId="78472497" w14:textId="77777777" w:rsidTr="00B36AF1">
        <w:trPr>
          <w:trHeight w:hRule="exact" w:val="284"/>
          <w:jc w:val="center"/>
        </w:trPr>
        <w:tc>
          <w:tcPr>
            <w:tcW w:w="19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6F629" w14:textId="77777777" w:rsidR="00801C30" w:rsidRPr="0014523D" w:rsidRDefault="00801C30" w:rsidP="00E56B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523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formación adicional</w:t>
            </w:r>
          </w:p>
        </w:tc>
        <w:tc>
          <w:tcPr>
            <w:tcW w:w="852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8712D" w14:textId="7E184953" w:rsidR="00801C30" w:rsidRDefault="003A6AB9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ponible </w:t>
            </w:r>
            <w:r w:rsidR="00801C30" w:rsidRPr="004656BD">
              <w:rPr>
                <w:rFonts w:ascii="Arial" w:hAnsi="Arial" w:cs="Arial"/>
                <w:sz w:val="16"/>
                <w:szCs w:val="16"/>
              </w:rPr>
              <w:t xml:space="preserve">en la dirección electrónica </w:t>
            </w:r>
            <w:hyperlink r:id="rId9" w:history="1">
              <w:r w:rsidRPr="000477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372</w:t>
              </w:r>
            </w:hyperlink>
          </w:p>
          <w:p w14:paraId="4F0E7263" w14:textId="6AED6700" w:rsidR="003A6AB9" w:rsidRPr="004656BD" w:rsidRDefault="003A6AB9" w:rsidP="004A5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53B2E2" w14:textId="77777777" w:rsidR="0000097B" w:rsidRDefault="0000097B" w:rsidP="0000097B">
      <w:pPr>
        <w:jc w:val="both"/>
        <w:rPr>
          <w:b/>
          <w:sz w:val="6"/>
          <w:szCs w:val="6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8"/>
        <w:gridCol w:w="375"/>
        <w:gridCol w:w="2454"/>
        <w:gridCol w:w="1153"/>
        <w:gridCol w:w="358"/>
        <w:gridCol w:w="1921"/>
        <w:gridCol w:w="1235"/>
        <w:gridCol w:w="108"/>
        <w:gridCol w:w="850"/>
        <w:gridCol w:w="1033"/>
      </w:tblGrid>
      <w:tr w:rsidR="00801C30" w:rsidRPr="00E55CB1" w14:paraId="03768991" w14:textId="77777777" w:rsidTr="009122F3">
        <w:trPr>
          <w:trHeight w:hRule="exact" w:val="39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27606" w14:textId="77777777" w:rsidR="00801C30" w:rsidRPr="00560CEA" w:rsidRDefault="00801C30" w:rsidP="00E55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RIO DE </w:t>
            </w:r>
            <w:r w:rsidR="009122F3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</w:tr>
      <w:tr w:rsidR="00801C30" w:rsidRPr="00E55CB1" w14:paraId="064463A7" w14:textId="77777777" w:rsidTr="009122F3">
        <w:trPr>
          <w:trHeight w:hRule="exact" w:val="60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883ACB" w14:textId="3398A1E3" w:rsidR="00801C30" w:rsidRPr="00560CEA" w:rsidRDefault="00801C30" w:rsidP="001C6C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B7A">
              <w:rPr>
                <w:rFonts w:ascii="Arial" w:hAnsi="Arial" w:cs="Arial"/>
                <w:b/>
                <w:sz w:val="20"/>
                <w:szCs w:val="20"/>
              </w:rPr>
              <w:t>Solicita</w:t>
            </w:r>
            <w:r w:rsidRPr="00166B7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F3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3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2F3">
              <w:rPr>
                <w:rFonts w:ascii="Arial" w:hAnsi="Arial" w:cs="Arial"/>
                <w:sz w:val="20"/>
                <w:szCs w:val="20"/>
              </w:rPr>
              <w:t xml:space="preserve">Formalizar su matrícula para el </w:t>
            </w:r>
            <w:r w:rsidRPr="00B36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urso 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B55ED"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/202</w:t>
            </w:r>
            <w:r w:rsidR="000B55ED"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049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36AF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n </w:t>
            </w:r>
            <w:r w:rsidR="006B03E8" w:rsidRPr="00617DC9">
              <w:rPr>
                <w:rFonts w:ascii="Arial" w:hAnsi="Arial" w:cs="Arial"/>
                <w:sz w:val="20"/>
                <w:szCs w:val="20"/>
              </w:rPr>
              <w:t>c</w:t>
            </w:r>
            <w:r w:rsidR="001C6C0B" w:rsidRPr="00617DC9">
              <w:rPr>
                <w:rFonts w:ascii="Arial" w:hAnsi="Arial" w:cs="Arial"/>
                <w:sz w:val="20"/>
                <w:szCs w:val="20"/>
              </w:rPr>
              <w:t xml:space="preserve">iclos </w:t>
            </w:r>
            <w:r w:rsidR="006B03E8" w:rsidRPr="00617DC9">
              <w:rPr>
                <w:rFonts w:ascii="Arial" w:hAnsi="Arial" w:cs="Arial"/>
                <w:sz w:val="20"/>
                <w:szCs w:val="20"/>
              </w:rPr>
              <w:t>f</w:t>
            </w:r>
            <w:r w:rsidR="001C6C0B" w:rsidRPr="00617DC9">
              <w:rPr>
                <w:rFonts w:ascii="Arial" w:hAnsi="Arial" w:cs="Arial"/>
                <w:sz w:val="20"/>
                <w:szCs w:val="20"/>
              </w:rPr>
              <w:t>ormativos</w:t>
            </w:r>
            <w:r w:rsidR="001C6C0B">
              <w:rPr>
                <w:rFonts w:ascii="Arial" w:hAnsi="Arial" w:cs="Arial"/>
                <w:sz w:val="20"/>
                <w:szCs w:val="20"/>
              </w:rPr>
              <w:t xml:space="preserve"> en Centros de Educación de personas adultas de </w:t>
            </w:r>
            <w:r w:rsidRPr="008F3C5A">
              <w:rPr>
                <w:rFonts w:ascii="Arial" w:hAnsi="Arial" w:cs="Arial"/>
                <w:sz w:val="20"/>
                <w:szCs w:val="20"/>
              </w:rPr>
              <w:t>Castilla-La Mancha</w:t>
            </w:r>
            <w:r w:rsidR="00B36A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CB1" w:rsidRPr="00E55CB1" w14:paraId="5759A80B" w14:textId="77777777" w:rsidTr="009122F3">
        <w:trPr>
          <w:trHeight w:hRule="exact" w:val="397"/>
        </w:trPr>
        <w:tc>
          <w:tcPr>
            <w:tcW w:w="107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FB259" w14:textId="77777777" w:rsidR="00E55CB1" w:rsidRPr="00560CEA" w:rsidRDefault="00560CEA" w:rsidP="00E55CB1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243CA2"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</w:p>
        </w:tc>
      </w:tr>
      <w:tr w:rsidR="000D30B6" w14:paraId="013746D0" w14:textId="77777777" w:rsidTr="009122F3">
        <w:trPr>
          <w:trHeight w:hRule="exact" w:val="397"/>
        </w:trPr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90922D" w14:textId="77777777" w:rsidR="000D30B6" w:rsidRPr="00560CEA" w:rsidRDefault="000D30B6" w:rsidP="001A0743">
            <w:pPr>
              <w:ind w:right="-133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Centro</w:t>
            </w:r>
          </w:p>
        </w:tc>
        <w:tc>
          <w:tcPr>
            <w:tcW w:w="9487" w:type="dxa"/>
            <w:gridSpan w:val="9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6449C91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30B6" w14:paraId="6F396352" w14:textId="77777777" w:rsidTr="009122F3">
        <w:trPr>
          <w:trHeight w:hRule="exact" w:val="397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A44EC3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4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E6754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EFAAC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19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38DBF" w14:textId="77777777" w:rsidR="000D30B6" w:rsidRPr="00560CEA" w:rsidRDefault="006A2B75" w:rsidP="00B5485D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41BC92" w14:textId="77777777" w:rsidR="000D30B6" w:rsidRPr="00560CEA" w:rsidRDefault="000D30B6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1991" w:type="dxa"/>
            <w:gridSpan w:val="3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DAE6" w14:textId="77777777" w:rsidR="000D30B6" w:rsidRPr="00560CEA" w:rsidRDefault="006A2B75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14:paraId="015F8A09" w14:textId="77777777" w:rsidTr="001E4A73">
        <w:trPr>
          <w:trHeight w:hRule="exact" w:val="397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A442B8" w14:textId="77777777" w:rsidR="009122F3" w:rsidRPr="00560CEA" w:rsidRDefault="009122F3" w:rsidP="001A074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Formativo</w:t>
            </w:r>
          </w:p>
        </w:tc>
        <w:tc>
          <w:tcPr>
            <w:tcW w:w="7229" w:type="dxa"/>
            <w:gridSpan w:val="6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3F1F" w14:textId="77777777" w:rsidR="009122F3" w:rsidRDefault="009122F3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A25D87" w14:textId="77777777" w:rsidR="009122F3" w:rsidRDefault="009122F3" w:rsidP="009122F3">
            <w:pPr>
              <w:ind w:right="-1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03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AF901" w14:textId="77777777" w:rsidR="009122F3" w:rsidRDefault="009122F3" w:rsidP="001A0743">
            <w:pPr>
              <w:ind w:right="-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30B6" w14:paraId="7D9CB356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left w:val="nil"/>
              <w:bottom w:val="nil"/>
              <w:right w:val="nil"/>
            </w:tcBorders>
          </w:tcPr>
          <w:p w14:paraId="493F39AF" w14:textId="77777777" w:rsidR="000D30B6" w:rsidRDefault="000D30B6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En su caso, ejercicio cuya convalidación solicita: </w:t>
            </w:r>
          </w:p>
        </w:tc>
        <w:tc>
          <w:tcPr>
            <w:tcW w:w="5505" w:type="dxa"/>
            <w:gridSpan w:val="6"/>
            <w:tcBorders>
              <w:left w:val="nil"/>
              <w:bottom w:val="nil"/>
              <w:right w:val="nil"/>
            </w:tcBorders>
          </w:tcPr>
          <w:p w14:paraId="1994D42E" w14:textId="77777777" w:rsidR="000D30B6" w:rsidRDefault="000D30B6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9122F3" w14:paraId="1AF17724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98E725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E86EDA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9122F3" w14:paraId="2DEE603C" w14:textId="77777777" w:rsidTr="009122F3">
        <w:trPr>
          <w:trHeight w:hRule="exact" w:val="57"/>
        </w:trPr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</w:tcPr>
          <w:p w14:paraId="3C7460AB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nil"/>
              <w:left w:val="nil"/>
              <w:right w:val="nil"/>
            </w:tcBorders>
          </w:tcPr>
          <w:p w14:paraId="57AD49A0" w14:textId="77777777" w:rsidR="009122F3" w:rsidRDefault="009122F3" w:rsidP="001A0743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right="-133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</w:tr>
      <w:tr w:rsidR="000D30B6" w:rsidRPr="00E55CB1" w14:paraId="599DE133" w14:textId="77777777" w:rsidTr="009122F3">
        <w:trPr>
          <w:trHeight w:val="565"/>
        </w:trPr>
        <w:tc>
          <w:tcPr>
            <w:tcW w:w="10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EEA0DC" w14:textId="77777777" w:rsidR="000D30B6" w:rsidRPr="00650748" w:rsidRDefault="00560CEA" w:rsidP="00DD0E7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60CEA">
              <w:rPr>
                <w:rFonts w:ascii="Arial" w:hAnsi="Arial" w:cs="Arial"/>
                <w:b/>
                <w:bCs/>
              </w:rPr>
              <w:t xml:space="preserve"> </w:t>
            </w:r>
            <w:r w:rsidR="009122F3">
              <w:rPr>
                <w:rFonts w:ascii="Arial" w:hAnsi="Arial" w:cs="Arial"/>
                <w:b/>
                <w:bCs/>
                <w:sz w:val="20"/>
                <w:szCs w:val="20"/>
              </w:rPr>
              <w:t>MÓDULOS MATRÍCULA</w:t>
            </w:r>
          </w:p>
        </w:tc>
      </w:tr>
      <w:tr w:rsidR="009122F3" w:rsidRPr="00E55CB1" w14:paraId="09FB0F9A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541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7EC24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7E13323A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75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23836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66F6F40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C744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B60A2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020C94CB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8DD5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9DD53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11C4266F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8D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569AF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5AE7F501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2B38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DD457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3970858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1AAE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F4D97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122F3" w:rsidRPr="00E55CB1" w14:paraId="146B1E57" w14:textId="77777777" w:rsidTr="009122F3">
        <w:trPr>
          <w:trHeight w:hRule="exact" w:val="3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68F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º</w:t>
            </w:r>
          </w:p>
        </w:tc>
        <w:tc>
          <w:tcPr>
            <w:tcW w:w="101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E3F9C" w14:textId="77777777" w:rsidR="009122F3" w:rsidRPr="00560CEA" w:rsidRDefault="009122F3" w:rsidP="00DD0E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C6C0B" w14:paraId="67705CB4" w14:textId="77777777" w:rsidTr="00B36AF1">
        <w:trPr>
          <w:trHeight w:hRule="exact" w:val="1014"/>
        </w:trPr>
        <w:tc>
          <w:tcPr>
            <w:tcW w:w="10780" w:type="dxa"/>
            <w:gridSpan w:val="11"/>
            <w:vAlign w:val="center"/>
          </w:tcPr>
          <w:p w14:paraId="6C779AD6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BFC87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9122F3">
              <w:rPr>
                <w:rFonts w:ascii="Arial" w:hAnsi="Arial" w:cs="Arial"/>
                <w:sz w:val="18"/>
                <w:szCs w:val="18"/>
              </w:rPr>
              <w:t>Adjunta resguardo de</w:t>
            </w:r>
            <w:r>
              <w:rPr>
                <w:rFonts w:ascii="Arial" w:hAnsi="Arial" w:cs="Arial"/>
                <w:sz w:val="18"/>
                <w:szCs w:val="18"/>
              </w:rPr>
              <w:t xml:space="preserve"> abon</w:t>
            </w:r>
            <w:r w:rsidR="009122F3">
              <w:rPr>
                <w:rFonts w:ascii="Arial" w:hAnsi="Arial" w:cs="Arial"/>
                <w:sz w:val="18"/>
                <w:szCs w:val="18"/>
              </w:rPr>
              <w:t xml:space="preserve">o del </w:t>
            </w:r>
            <w:r>
              <w:rPr>
                <w:rFonts w:ascii="Arial" w:hAnsi="Arial" w:cs="Arial"/>
                <w:sz w:val="18"/>
                <w:szCs w:val="18"/>
              </w:rPr>
              <w:t xml:space="preserve">seguro escolar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Sí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DE9A3C5" w14:textId="77777777" w:rsidR="00B36AF1" w:rsidRPr="00B36AF1" w:rsidRDefault="00B36AF1" w:rsidP="001C6C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CBF492" w14:textId="081E7ABE" w:rsidR="00B36AF1" w:rsidRPr="00EC7C05" w:rsidRDefault="00B36AF1" w:rsidP="001C6C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¿Alumno </w:t>
            </w:r>
            <w:r w:rsidR="00BD75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mna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riculado en el mismo ciclo y centro durante el curso escolar </w:t>
            </w:r>
            <w:r w:rsidR="000B55ED"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>2024/2025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?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í </w: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C7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  <w:p w14:paraId="06939965" w14:textId="77777777" w:rsidR="001C6C0B" w:rsidRDefault="001C6C0B" w:rsidP="001C6C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15B40" w14:textId="77777777" w:rsidR="000D30B6" w:rsidRDefault="000D30B6" w:rsidP="000D30B6">
      <w:pPr>
        <w:pStyle w:val="Encabezado"/>
        <w:tabs>
          <w:tab w:val="clear" w:pos="4252"/>
          <w:tab w:val="clear" w:pos="8504"/>
          <w:tab w:val="left" w:pos="1875"/>
        </w:tabs>
        <w:rPr>
          <w:sz w:val="2"/>
          <w:szCs w:val="2"/>
        </w:rPr>
      </w:pPr>
    </w:p>
    <w:p w14:paraId="35369BBD" w14:textId="77777777" w:rsidR="000D30B6" w:rsidRDefault="000D30B6" w:rsidP="000D30B6">
      <w:pPr>
        <w:pStyle w:val="Encabezado"/>
        <w:tabs>
          <w:tab w:val="clear" w:pos="4252"/>
          <w:tab w:val="clear" w:pos="8504"/>
          <w:tab w:val="left" w:pos="1875"/>
        </w:tabs>
        <w:rPr>
          <w:sz w:val="2"/>
          <w:szCs w:val="2"/>
        </w:rPr>
      </w:pPr>
    </w:p>
    <w:p w14:paraId="0B01744F" w14:textId="77777777" w:rsidR="000D30B6" w:rsidRDefault="00F67462" w:rsidP="006C25CA">
      <w:pPr>
        <w:jc w:val="both"/>
        <w:rPr>
          <w:rFonts w:ascii="Arial" w:hAnsi="Arial" w:cs="Arial"/>
          <w:b/>
          <w:sz w:val="20"/>
          <w:szCs w:val="20"/>
        </w:rPr>
      </w:pPr>
      <w:r w:rsidRPr="00A72382">
        <w:rPr>
          <w:rFonts w:ascii="Arial" w:hAnsi="Arial" w:cs="Arial"/>
          <w:b/>
          <w:sz w:val="20"/>
          <w:szCs w:val="20"/>
        </w:rPr>
        <w:t xml:space="preserve">Deberán abonar seguro </w:t>
      </w:r>
      <w:r w:rsidRPr="00617DC9">
        <w:rPr>
          <w:rFonts w:ascii="Arial" w:hAnsi="Arial" w:cs="Arial"/>
          <w:b/>
          <w:sz w:val="20"/>
          <w:szCs w:val="20"/>
        </w:rPr>
        <w:t xml:space="preserve">escolar </w:t>
      </w:r>
      <w:r w:rsidR="006B03E8" w:rsidRPr="00617DC9">
        <w:rPr>
          <w:rFonts w:ascii="Arial" w:hAnsi="Arial" w:cs="Arial"/>
          <w:b/>
          <w:sz w:val="20"/>
          <w:szCs w:val="20"/>
        </w:rPr>
        <w:t>las personas</w:t>
      </w:r>
      <w:r w:rsidR="006B03E8">
        <w:rPr>
          <w:rFonts w:ascii="Arial" w:hAnsi="Arial" w:cs="Arial"/>
          <w:b/>
          <w:sz w:val="20"/>
          <w:szCs w:val="20"/>
        </w:rPr>
        <w:t xml:space="preserve"> </w:t>
      </w:r>
      <w:r w:rsidRPr="00A72382">
        <w:rPr>
          <w:rFonts w:ascii="Arial" w:hAnsi="Arial" w:cs="Arial"/>
          <w:b/>
          <w:sz w:val="20"/>
          <w:szCs w:val="20"/>
        </w:rPr>
        <w:t>solicitantes menores de 28 años que resulten admiti</w:t>
      </w:r>
      <w:r w:rsidRPr="00617DC9">
        <w:rPr>
          <w:rFonts w:ascii="Arial" w:hAnsi="Arial" w:cs="Arial"/>
          <w:b/>
          <w:sz w:val="20"/>
          <w:szCs w:val="20"/>
        </w:rPr>
        <w:t>d</w:t>
      </w:r>
      <w:r w:rsidR="006B03E8" w:rsidRPr="00617DC9">
        <w:rPr>
          <w:rFonts w:ascii="Arial" w:hAnsi="Arial" w:cs="Arial"/>
          <w:b/>
          <w:sz w:val="20"/>
          <w:szCs w:val="20"/>
        </w:rPr>
        <w:t>a</w:t>
      </w:r>
      <w:r w:rsidRPr="00617DC9">
        <w:rPr>
          <w:rFonts w:ascii="Arial" w:hAnsi="Arial" w:cs="Arial"/>
          <w:b/>
          <w:sz w:val="20"/>
          <w:szCs w:val="20"/>
        </w:rPr>
        <w:t>s</w:t>
      </w:r>
      <w:r w:rsidRPr="00A72382">
        <w:rPr>
          <w:rFonts w:ascii="Arial" w:hAnsi="Arial" w:cs="Arial"/>
          <w:b/>
          <w:sz w:val="20"/>
          <w:szCs w:val="20"/>
        </w:rPr>
        <w:t xml:space="preserve"> en </w:t>
      </w:r>
      <w:r w:rsidR="006C25CA">
        <w:rPr>
          <w:rFonts w:ascii="Arial" w:hAnsi="Arial" w:cs="Arial"/>
          <w:b/>
          <w:sz w:val="20"/>
          <w:szCs w:val="20"/>
        </w:rPr>
        <w:t>c</w:t>
      </w:r>
      <w:r w:rsidR="00DD0E71">
        <w:rPr>
          <w:rFonts w:ascii="Arial" w:hAnsi="Arial" w:cs="Arial"/>
          <w:b/>
          <w:sz w:val="20"/>
          <w:szCs w:val="20"/>
        </w:rPr>
        <w:t xml:space="preserve">iclos </w:t>
      </w:r>
      <w:r w:rsidR="006C25CA">
        <w:rPr>
          <w:rFonts w:ascii="Arial" w:hAnsi="Arial" w:cs="Arial"/>
          <w:b/>
          <w:sz w:val="20"/>
          <w:szCs w:val="20"/>
        </w:rPr>
        <w:t>f</w:t>
      </w:r>
      <w:r w:rsidR="00DD0E71">
        <w:rPr>
          <w:rFonts w:ascii="Arial" w:hAnsi="Arial" w:cs="Arial"/>
          <w:b/>
          <w:sz w:val="20"/>
          <w:szCs w:val="20"/>
        </w:rPr>
        <w:t>ormativos</w:t>
      </w:r>
    </w:p>
    <w:p w14:paraId="51D7BB96" w14:textId="77777777" w:rsidR="009122F3" w:rsidRDefault="009122F3" w:rsidP="00243CA2">
      <w:pPr>
        <w:jc w:val="both"/>
        <w:rPr>
          <w:b/>
          <w:sz w:val="10"/>
          <w:szCs w:val="10"/>
        </w:rPr>
      </w:pPr>
    </w:p>
    <w:p w14:paraId="5C444EDE" w14:textId="77777777" w:rsidR="009122F3" w:rsidRPr="00A72382" w:rsidRDefault="009122F3" w:rsidP="00243CA2">
      <w:pPr>
        <w:jc w:val="both"/>
        <w:rPr>
          <w:b/>
          <w:sz w:val="10"/>
          <w:szCs w:val="10"/>
        </w:rPr>
      </w:pPr>
    </w:p>
    <w:p w14:paraId="439291A2" w14:textId="77777777" w:rsidR="008F0303" w:rsidRPr="00612E68" w:rsidRDefault="008F0303" w:rsidP="000D30B6">
      <w:pPr>
        <w:spacing w:line="276" w:lineRule="auto"/>
        <w:jc w:val="both"/>
        <w:rPr>
          <w:rFonts w:ascii="Arial" w:hAnsi="Arial" w:cs="Arial"/>
          <w:position w:val="-4"/>
          <w:sz w:val="20"/>
          <w:szCs w:val="20"/>
        </w:rPr>
      </w:pPr>
      <w:r w:rsidRPr="00612E68">
        <w:rPr>
          <w:rFonts w:ascii="Arial" w:hAnsi="Arial" w:cs="Arial"/>
          <w:sz w:val="20"/>
          <w:szCs w:val="20"/>
        </w:rPr>
        <w:t>Firma (DNI electrónico o certificado válido):</w:t>
      </w:r>
    </w:p>
    <w:p w14:paraId="6F14337C" w14:textId="77777777" w:rsidR="000D30B6" w:rsidRDefault="00B5485D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0D30B6" w:rsidRPr="00A54B30">
        <w:rPr>
          <w:rFonts w:ascii="Arial" w:hAnsi="Arial" w:cs="Arial"/>
          <w:sz w:val="20"/>
          <w:szCs w:val="20"/>
        </w:rPr>
        <w:t xml:space="preserve"> </w:t>
      </w:r>
      <w:r w:rsidR="006E44A3">
        <w:rPr>
          <w:rFonts w:ascii="Arial" w:hAnsi="Arial" w:cs="Arial"/>
          <w:sz w:val="20"/>
          <w:szCs w:val="20"/>
        </w:rPr>
        <w:t xml:space="preserve">  </w:t>
      </w:r>
      <w:r w:rsidR="00901A66">
        <w:rPr>
          <w:rFonts w:ascii="Arial" w:hAnsi="Arial" w:cs="Arial"/>
          <w:sz w:val="20"/>
          <w:szCs w:val="20"/>
        </w:rPr>
        <w:t xml:space="preserve">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D30B6" w:rsidRPr="00A54B30">
        <w:rPr>
          <w:rFonts w:ascii="Arial" w:hAnsi="Arial" w:cs="Arial"/>
          <w:sz w:val="20"/>
          <w:szCs w:val="20"/>
        </w:rPr>
        <w:t xml:space="preserve"> a  </w:t>
      </w:r>
      <w:r w:rsidR="006E44A3">
        <w:rPr>
          <w:rFonts w:ascii="Arial" w:hAnsi="Arial" w:cs="Arial"/>
          <w:sz w:val="20"/>
          <w:szCs w:val="20"/>
        </w:rPr>
        <w:t xml:space="preserve"> 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901A66">
        <w:rPr>
          <w:rFonts w:ascii="Arial" w:hAnsi="Arial" w:cs="Arial"/>
          <w:sz w:val="20"/>
          <w:szCs w:val="20"/>
        </w:rPr>
        <w:t xml:space="preserve">  </w:t>
      </w:r>
      <w:r w:rsidR="006E44A3">
        <w:rPr>
          <w:rFonts w:ascii="Arial" w:hAnsi="Arial" w:cs="Arial"/>
          <w:sz w:val="20"/>
          <w:szCs w:val="20"/>
        </w:rPr>
        <w:t xml:space="preserve">     </w:t>
      </w:r>
      <w:r w:rsidR="000D30B6" w:rsidRPr="00A54B30">
        <w:rPr>
          <w:rFonts w:ascii="Arial" w:hAnsi="Arial" w:cs="Arial"/>
          <w:sz w:val="20"/>
          <w:szCs w:val="20"/>
        </w:rPr>
        <w:t xml:space="preserve">   de </w:t>
      </w:r>
      <w:r w:rsidR="006E44A3">
        <w:rPr>
          <w:rFonts w:ascii="Arial" w:hAnsi="Arial" w:cs="Arial"/>
          <w:sz w:val="20"/>
          <w:szCs w:val="20"/>
        </w:rPr>
        <w:t xml:space="preserve">       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901A66">
        <w:rPr>
          <w:rFonts w:ascii="Arial" w:hAnsi="Arial" w:cs="Arial"/>
          <w:sz w:val="20"/>
          <w:szCs w:val="20"/>
        </w:rPr>
        <w:t xml:space="preserve">  </w:t>
      </w:r>
      <w:r w:rsidR="006E44A3">
        <w:rPr>
          <w:rFonts w:ascii="Arial" w:hAnsi="Arial" w:cs="Arial"/>
          <w:sz w:val="20"/>
          <w:szCs w:val="20"/>
        </w:rPr>
        <w:t xml:space="preserve">   </w:t>
      </w:r>
      <w:r w:rsidR="000D30B6" w:rsidRPr="00A54B30">
        <w:rPr>
          <w:rFonts w:ascii="Arial" w:hAnsi="Arial" w:cs="Arial"/>
          <w:sz w:val="20"/>
          <w:szCs w:val="20"/>
        </w:rPr>
        <w:t xml:space="preserve">    de </w:t>
      </w:r>
      <w:r w:rsidR="00144D10">
        <w:rPr>
          <w:rFonts w:ascii="Arial" w:hAnsi="Arial" w:cs="Arial"/>
          <w:sz w:val="20"/>
          <w:szCs w:val="20"/>
        </w:rPr>
        <w:t xml:space="preserve"> </w:t>
      </w:r>
      <w:r w:rsidR="00144D10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44D1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D10">
        <w:rPr>
          <w:rFonts w:ascii="Arial" w:hAnsi="Arial" w:cs="Arial"/>
          <w:b/>
          <w:sz w:val="20"/>
          <w:szCs w:val="20"/>
        </w:rPr>
      </w:r>
      <w:r w:rsidR="00144D10">
        <w:rPr>
          <w:rFonts w:ascii="Arial" w:hAnsi="Arial" w:cs="Arial"/>
          <w:b/>
          <w:sz w:val="20"/>
          <w:szCs w:val="20"/>
        </w:rPr>
        <w:fldChar w:fldCharType="separate"/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noProof/>
          <w:sz w:val="20"/>
          <w:szCs w:val="20"/>
        </w:rPr>
        <w:t> </w:t>
      </w:r>
      <w:r w:rsidR="00144D10">
        <w:rPr>
          <w:rFonts w:ascii="Arial" w:hAnsi="Arial" w:cs="Arial"/>
          <w:b/>
          <w:sz w:val="20"/>
          <w:szCs w:val="20"/>
        </w:rPr>
        <w:fldChar w:fldCharType="end"/>
      </w:r>
    </w:p>
    <w:p w14:paraId="750808EA" w14:textId="77777777" w:rsidR="000D30B6" w:rsidRDefault="000D30B6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2DCD725B" w14:textId="77777777" w:rsidR="00B36AF1" w:rsidRDefault="00B36AF1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504AF65D" w14:textId="77777777" w:rsidR="006255FA" w:rsidRDefault="006255FA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66DA2347" w14:textId="77777777" w:rsidR="006255FA" w:rsidRDefault="006255FA" w:rsidP="000D30B6">
      <w:pPr>
        <w:ind w:left="708" w:hanging="708"/>
        <w:jc w:val="center"/>
        <w:rPr>
          <w:rFonts w:ascii="Arial" w:hAnsi="Arial" w:cs="Arial"/>
          <w:sz w:val="20"/>
          <w:szCs w:val="20"/>
        </w:rPr>
      </w:pPr>
    </w:p>
    <w:p w14:paraId="59883E4C" w14:textId="76FB909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18"/>
          <w:szCs w:val="18"/>
        </w:rPr>
      </w:pPr>
      <w:r w:rsidRPr="00612E68">
        <w:rPr>
          <w:rFonts w:ascii="Arial" w:hAnsi="Arial" w:cs="Arial"/>
          <w:b/>
          <w:sz w:val="18"/>
          <w:szCs w:val="18"/>
        </w:rPr>
        <w:t xml:space="preserve">Organismo destinatario: Consejería de Educación, Cultura y Deportes. </w:t>
      </w:r>
      <w:r w:rsidR="00C33101">
        <w:rPr>
          <w:rFonts w:ascii="Arial" w:hAnsi="Arial" w:cs="Arial"/>
          <w:b/>
          <w:sz w:val="18"/>
          <w:szCs w:val="18"/>
        </w:rPr>
        <w:t>Delegación</w:t>
      </w:r>
      <w:r w:rsidRPr="00612E68">
        <w:rPr>
          <w:rFonts w:ascii="Arial" w:hAnsi="Arial" w:cs="Arial"/>
          <w:b/>
          <w:sz w:val="18"/>
          <w:szCs w:val="18"/>
        </w:rPr>
        <w:t xml:space="preserve"> Provincial de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612E6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   </w:t>
      </w:r>
      <w:r w:rsidRPr="00612E68">
        <w:rPr>
          <w:rFonts w:ascii="Arial" w:hAnsi="Arial" w:cs="Arial"/>
          <w:sz w:val="16"/>
          <w:szCs w:val="16"/>
        </w:rPr>
        <w:t>(</w:t>
      </w:r>
      <w:proofErr w:type="gramEnd"/>
      <w:r w:rsidRPr="00612E68">
        <w:rPr>
          <w:rFonts w:ascii="Arial" w:hAnsi="Arial" w:cs="Arial"/>
          <w:sz w:val="16"/>
          <w:szCs w:val="16"/>
        </w:rPr>
        <w:t>indicar Provincia)</w:t>
      </w:r>
      <w:r w:rsidRPr="00612E68">
        <w:rPr>
          <w:rFonts w:ascii="Arial" w:hAnsi="Arial" w:cs="Arial"/>
          <w:b/>
          <w:sz w:val="18"/>
          <w:szCs w:val="18"/>
        </w:rPr>
        <w:t xml:space="preserve"> </w:t>
      </w:r>
    </w:p>
    <w:p w14:paraId="5ACACBD7" w14:textId="7777777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18"/>
          <w:szCs w:val="18"/>
        </w:rPr>
      </w:pPr>
    </w:p>
    <w:p w14:paraId="30FAD5F7" w14:textId="77777777" w:rsidR="00E56BF8" w:rsidRPr="00612E68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18"/>
          <w:szCs w:val="18"/>
        </w:rPr>
      </w:pPr>
      <w:r w:rsidRPr="00612E68">
        <w:rPr>
          <w:rFonts w:ascii="Arial" w:hAnsi="Arial" w:cs="Arial"/>
          <w:b/>
          <w:sz w:val="18"/>
          <w:szCs w:val="18"/>
        </w:rPr>
        <w:t>Código DIR3:</w:t>
      </w:r>
    </w:p>
    <w:p w14:paraId="21EF3CEC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Albacete. Código DIR3: A08027330</w:t>
      </w:r>
    </w:p>
    <w:p w14:paraId="7200FB8E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Ciudad Real. Código DIR3: A08027340</w:t>
      </w:r>
    </w:p>
    <w:p w14:paraId="2ABF5DEA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Cuenca. Código DIR3: A08027341</w:t>
      </w:r>
    </w:p>
    <w:p w14:paraId="0A82A012" w14:textId="77777777" w:rsidR="00E56BF8" w:rsidRPr="008F0303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Guadalajara. Código DIR3: A08027342</w:t>
      </w:r>
    </w:p>
    <w:p w14:paraId="50437FA5" w14:textId="77777777" w:rsidR="00E56BF8" w:rsidRPr="00D809FA" w:rsidRDefault="00E56BF8" w:rsidP="00B36AF1">
      <w:pPr>
        <w:framePr w:w="10558" w:h="637" w:hSpace="141" w:wrap="around" w:vAnchor="text" w:hAnchor="page" w:x="925" w:y="74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8F0303">
        <w:rPr>
          <w:rFonts w:ascii="Arial" w:hAnsi="Arial" w:cs="Arial"/>
          <w:sz w:val="18"/>
          <w:szCs w:val="18"/>
        </w:rPr>
        <w:t xml:space="preserve">Delegación </w:t>
      </w:r>
      <w:r>
        <w:rPr>
          <w:rFonts w:ascii="Arial" w:hAnsi="Arial" w:cs="Arial"/>
          <w:sz w:val="18"/>
          <w:szCs w:val="18"/>
        </w:rPr>
        <w:t>P</w:t>
      </w:r>
      <w:r w:rsidRPr="008F0303">
        <w:rPr>
          <w:rFonts w:ascii="Arial" w:hAnsi="Arial" w:cs="Arial"/>
          <w:sz w:val="18"/>
          <w:szCs w:val="18"/>
        </w:rPr>
        <w:t>rovincial de la Consejería de Educación, Cultura y Deportes de Toledo. Código DIR3: A08027343</w:t>
      </w:r>
    </w:p>
    <w:tbl>
      <w:tblPr>
        <w:tblW w:w="1088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3775"/>
        <w:gridCol w:w="3693"/>
      </w:tblGrid>
      <w:tr w:rsidR="000D30B6" w14:paraId="7FA0FD44" w14:textId="77777777" w:rsidTr="00B36AF1">
        <w:trPr>
          <w:cantSplit/>
          <w:trHeight w:val="569"/>
        </w:trPr>
        <w:tc>
          <w:tcPr>
            <w:tcW w:w="3415" w:type="dxa"/>
          </w:tcPr>
          <w:p w14:paraId="4884C41E" w14:textId="77777777" w:rsidR="000D30B6" w:rsidRDefault="000D30B6" w:rsidP="001A0743">
            <w:pPr>
              <w:pStyle w:val="Textonotapie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3775" w:type="dxa"/>
          </w:tcPr>
          <w:p w14:paraId="2864914F" w14:textId="77777777" w:rsidR="000D30B6" w:rsidRDefault="000D30B6" w:rsidP="001A0743">
            <w:pPr>
              <w:pStyle w:val="Textonotapie"/>
              <w:ind w:left="-1440" w:firstLine="144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14:paraId="35275872" w14:textId="77777777" w:rsidR="000D30B6" w:rsidRDefault="00612E68" w:rsidP="001A0743">
            <w:pPr>
              <w:pStyle w:val="Textonotapie"/>
              <w:ind w:left="-1440" w:firstLine="144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8"/>
                <w:lang w:val="es-ES_tradnl"/>
              </w:rPr>
              <w:t>FIRMA PADRE</w:t>
            </w:r>
            <w:r w:rsidR="000D30B6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  <w:lang w:val="es-ES_tradnl"/>
              </w:rPr>
              <w:t>MADRE</w:t>
            </w:r>
            <w:r w:rsidR="000D30B6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/ </w:t>
            </w:r>
            <w:r>
              <w:rPr>
                <w:rFonts w:ascii="Arial" w:hAnsi="Arial" w:cs="Arial"/>
                <w:sz w:val="16"/>
                <w:szCs w:val="18"/>
                <w:lang w:val="es-ES_tradnl"/>
              </w:rPr>
              <w:t>TUTOR</w:t>
            </w:r>
          </w:p>
          <w:p w14:paraId="4178D199" w14:textId="77777777" w:rsidR="000D30B6" w:rsidRPr="00BC28EC" w:rsidRDefault="000D30B6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(Sólo para solicitantes menores de edad)</w:t>
            </w:r>
          </w:p>
        </w:tc>
        <w:tc>
          <w:tcPr>
            <w:tcW w:w="3693" w:type="dxa"/>
          </w:tcPr>
          <w:p w14:paraId="530DBFA9" w14:textId="77777777" w:rsidR="000D30B6" w:rsidRDefault="000D30B6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17E9182" w14:textId="77777777" w:rsidR="000D30B6" w:rsidRPr="00BC28EC" w:rsidRDefault="00612E68" w:rsidP="001A0743">
            <w:pPr>
              <w:pStyle w:val="Textonotapie"/>
              <w:ind w:left="20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IRMA </w:t>
            </w:r>
            <w:r w:rsidRPr="00617DC9">
              <w:rPr>
                <w:rFonts w:ascii="Arial" w:hAnsi="Arial" w:cs="Arial"/>
                <w:sz w:val="16"/>
                <w:szCs w:val="16"/>
                <w:lang w:val="es-ES_tradnl"/>
              </w:rPr>
              <w:t>ALUMNO</w:t>
            </w:r>
            <w:r w:rsidR="006B03E8" w:rsidRPr="00617DC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 ALUMNA</w:t>
            </w:r>
          </w:p>
        </w:tc>
      </w:tr>
    </w:tbl>
    <w:p w14:paraId="5E21201F" w14:textId="77777777" w:rsidR="006E44A3" w:rsidRDefault="006E44A3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DA405F" w14:textId="77777777" w:rsidR="006E44A3" w:rsidRDefault="006E44A3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E440B2" w14:textId="77777777" w:rsidR="00243CA2" w:rsidRDefault="00243CA2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92D1BE" w14:textId="77777777" w:rsidR="000D30B6" w:rsidRPr="00243CA2" w:rsidRDefault="000D30B6" w:rsidP="000D30B6">
      <w:pPr>
        <w:pStyle w:val="Piedepgina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560CEA">
        <w:rPr>
          <w:rFonts w:ascii="Arial" w:hAnsi="Arial" w:cs="Arial"/>
          <w:b/>
          <w:bCs/>
          <w:sz w:val="22"/>
          <w:szCs w:val="22"/>
        </w:rPr>
        <w:t xml:space="preserve">Instrucciones para cumplimentar la </w:t>
      </w:r>
      <w:r w:rsidR="00243CA2">
        <w:rPr>
          <w:rFonts w:ascii="Arial" w:hAnsi="Arial" w:cs="Arial"/>
          <w:b/>
          <w:bCs/>
          <w:sz w:val="22"/>
          <w:szCs w:val="22"/>
          <w:lang w:val="es-ES"/>
        </w:rPr>
        <w:t>matrícula</w:t>
      </w:r>
    </w:p>
    <w:p w14:paraId="68854122" w14:textId="77777777" w:rsidR="000D30B6" w:rsidRPr="006E44A3" w:rsidRDefault="000D30B6" w:rsidP="000D30B6">
      <w:pPr>
        <w:pStyle w:val="Piedepgina"/>
        <w:jc w:val="both"/>
        <w:rPr>
          <w:rFonts w:ascii="Arial" w:hAnsi="Arial" w:cs="Arial"/>
          <w:bCs/>
          <w:sz w:val="22"/>
          <w:szCs w:val="22"/>
        </w:rPr>
      </w:pPr>
    </w:p>
    <w:p w14:paraId="5B20B0C2" w14:textId="77777777" w:rsidR="000D30B6" w:rsidRPr="00612E68" w:rsidRDefault="000D30B6" w:rsidP="000D30B6">
      <w:pPr>
        <w:pStyle w:val="Ttulo2"/>
        <w:spacing w:before="0" w:after="0"/>
        <w:ind w:firstLine="0"/>
        <w:rPr>
          <w:b w:val="0"/>
          <w:bCs w:val="0"/>
          <w:i w:val="0"/>
          <w:iCs w:val="0"/>
          <w:sz w:val="22"/>
          <w:szCs w:val="22"/>
        </w:rPr>
      </w:pPr>
      <w:r w:rsidRPr="00612E68">
        <w:rPr>
          <w:b w:val="0"/>
          <w:bCs w:val="0"/>
          <w:i w:val="0"/>
          <w:iCs w:val="0"/>
          <w:sz w:val="22"/>
          <w:szCs w:val="22"/>
        </w:rPr>
        <w:t xml:space="preserve">Antes de cumplimentar la </w:t>
      </w:r>
      <w:r w:rsidR="00243CA2">
        <w:rPr>
          <w:b w:val="0"/>
          <w:bCs w:val="0"/>
          <w:i w:val="0"/>
          <w:iCs w:val="0"/>
          <w:sz w:val="22"/>
          <w:szCs w:val="22"/>
        </w:rPr>
        <w:t>matrícula</w:t>
      </w:r>
      <w:r w:rsidRPr="00612E68">
        <w:rPr>
          <w:b w:val="0"/>
          <w:bCs w:val="0"/>
          <w:i w:val="0"/>
          <w:iCs w:val="0"/>
          <w:sz w:val="22"/>
          <w:szCs w:val="22"/>
        </w:rPr>
        <w:t>, conviene que pida asesoramiento en el centro. En el centro se le informará sobre las enseñanzas que se imparten, horarios, etc. y le indicarán sobre el itinerario formativo más conveniente, valorando su situación particular.</w:t>
      </w:r>
    </w:p>
    <w:p w14:paraId="1029E28A" w14:textId="77777777" w:rsidR="000D30B6" w:rsidRPr="00612E68" w:rsidRDefault="000D30B6" w:rsidP="000D30B6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E4765D" w14:textId="77777777" w:rsidR="000D30B6" w:rsidRPr="00612E68" w:rsidRDefault="000D30B6" w:rsidP="000D30B6">
      <w:pPr>
        <w:pStyle w:val="Ttulo2"/>
        <w:spacing w:before="0" w:after="0"/>
        <w:ind w:firstLine="0"/>
        <w:rPr>
          <w:b w:val="0"/>
          <w:i w:val="0"/>
          <w:sz w:val="22"/>
          <w:szCs w:val="22"/>
        </w:rPr>
      </w:pPr>
      <w:r w:rsidRPr="00612E68">
        <w:rPr>
          <w:b w:val="0"/>
          <w:i w:val="0"/>
          <w:sz w:val="22"/>
          <w:szCs w:val="22"/>
        </w:rPr>
        <w:t>Además, lea atentamente las siguientes instrucciones:</w:t>
      </w:r>
    </w:p>
    <w:p w14:paraId="249DAA66" w14:textId="77777777" w:rsidR="000D30B6" w:rsidRPr="00612E68" w:rsidRDefault="000D30B6" w:rsidP="000D30B6">
      <w:pPr>
        <w:jc w:val="both"/>
        <w:rPr>
          <w:rFonts w:ascii="Arial" w:hAnsi="Arial" w:cs="Arial"/>
          <w:sz w:val="22"/>
          <w:szCs w:val="22"/>
        </w:rPr>
      </w:pPr>
    </w:p>
    <w:p w14:paraId="4F9ED203" w14:textId="77777777" w:rsidR="000D30B6" w:rsidRPr="00612E68" w:rsidRDefault="000D30B6" w:rsidP="000D30B6">
      <w:pPr>
        <w:jc w:val="both"/>
        <w:rPr>
          <w:rFonts w:ascii="Arial" w:hAnsi="Arial" w:cs="Arial"/>
          <w:sz w:val="22"/>
          <w:szCs w:val="22"/>
        </w:rPr>
      </w:pPr>
    </w:p>
    <w:p w14:paraId="1AEB9775" w14:textId="77777777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 xml:space="preserve">Sólo se presentará una </w:t>
      </w:r>
      <w:r w:rsidR="00243CA2">
        <w:rPr>
          <w:rFonts w:ascii="Arial" w:hAnsi="Arial" w:cs="Arial"/>
          <w:sz w:val="22"/>
          <w:szCs w:val="22"/>
        </w:rPr>
        <w:t>matrícula</w:t>
      </w:r>
      <w:r w:rsidRPr="00612E68">
        <w:rPr>
          <w:rFonts w:ascii="Arial" w:hAnsi="Arial" w:cs="Arial"/>
          <w:sz w:val="22"/>
          <w:szCs w:val="22"/>
        </w:rPr>
        <w:t xml:space="preserve"> para cada aspirante y centro. En caso de presentación de dos o más instancias en plazo, sólo se considerará la presentada en último lugar, </w:t>
      </w:r>
      <w:r w:rsidR="006B03E8" w:rsidRPr="00617DC9">
        <w:rPr>
          <w:rFonts w:ascii="Arial" w:hAnsi="Arial" w:cs="Arial"/>
          <w:sz w:val="22"/>
          <w:szCs w:val="22"/>
        </w:rPr>
        <w:t>quedando sin efecto</w:t>
      </w:r>
      <w:r w:rsidR="006B03E8">
        <w:rPr>
          <w:rFonts w:ascii="Arial" w:hAnsi="Arial" w:cs="Arial"/>
          <w:sz w:val="22"/>
          <w:szCs w:val="22"/>
        </w:rPr>
        <w:t xml:space="preserve"> </w:t>
      </w:r>
      <w:r w:rsidRPr="00612E68">
        <w:rPr>
          <w:rFonts w:ascii="Arial" w:hAnsi="Arial" w:cs="Arial"/>
          <w:sz w:val="22"/>
          <w:szCs w:val="22"/>
        </w:rPr>
        <w:t>las anteriores.</w:t>
      </w:r>
    </w:p>
    <w:p w14:paraId="5B1E193A" w14:textId="77777777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>Si la cumplimenta de forma manuscrita, utilice bolígrafo azul o negro, con letra clara y legible, preferentemente mayúsculas.</w:t>
      </w:r>
    </w:p>
    <w:p w14:paraId="2CBAA8FA" w14:textId="66F7A6D2" w:rsidR="000D30B6" w:rsidRPr="00612E68" w:rsidRDefault="000D30B6" w:rsidP="000D30B6">
      <w:pPr>
        <w:pStyle w:val="Listaconvieta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12E68">
        <w:rPr>
          <w:rFonts w:ascii="Arial" w:hAnsi="Arial" w:cs="Arial"/>
          <w:sz w:val="22"/>
          <w:szCs w:val="22"/>
        </w:rPr>
        <w:t xml:space="preserve">Es obligatorio rellenar los datos personales y firmar la </w:t>
      </w:r>
      <w:r w:rsidR="00D81D06">
        <w:rPr>
          <w:rFonts w:ascii="Arial" w:hAnsi="Arial" w:cs="Arial"/>
          <w:sz w:val="22"/>
          <w:szCs w:val="22"/>
        </w:rPr>
        <w:t>matrícula</w:t>
      </w:r>
      <w:r w:rsidRPr="00612E68">
        <w:rPr>
          <w:rFonts w:ascii="Arial" w:hAnsi="Arial" w:cs="Arial"/>
          <w:sz w:val="22"/>
          <w:szCs w:val="22"/>
        </w:rPr>
        <w:t>. No olviden cumplimentar los datos correspondientes a los padres</w:t>
      </w:r>
      <w:r w:rsidR="00BD7562">
        <w:rPr>
          <w:rFonts w:ascii="Arial" w:hAnsi="Arial" w:cs="Arial"/>
          <w:sz w:val="22"/>
          <w:szCs w:val="22"/>
        </w:rPr>
        <w:t xml:space="preserve">, madres, tutores o tutoras </w:t>
      </w:r>
      <w:r w:rsidRPr="00612E68">
        <w:rPr>
          <w:rFonts w:ascii="Arial" w:hAnsi="Arial" w:cs="Arial"/>
          <w:sz w:val="22"/>
          <w:szCs w:val="22"/>
        </w:rPr>
        <w:t xml:space="preserve">y la firma, cuando </w:t>
      </w:r>
      <w:r w:rsidR="00BD7562">
        <w:rPr>
          <w:rFonts w:ascii="Arial" w:hAnsi="Arial" w:cs="Arial"/>
          <w:sz w:val="22"/>
          <w:szCs w:val="22"/>
        </w:rPr>
        <w:t>las personas solicitantes</w:t>
      </w:r>
      <w:r w:rsidRPr="00612E68">
        <w:rPr>
          <w:rFonts w:ascii="Arial" w:hAnsi="Arial" w:cs="Arial"/>
          <w:sz w:val="22"/>
          <w:szCs w:val="22"/>
        </w:rPr>
        <w:t xml:space="preserve"> tengan entre 16 y 18 años.</w:t>
      </w:r>
    </w:p>
    <w:p w14:paraId="0FF14FAC" w14:textId="77777777" w:rsidR="000D30B6" w:rsidRPr="006E44A3" w:rsidRDefault="000D30B6" w:rsidP="0000097B">
      <w:pPr>
        <w:jc w:val="both"/>
        <w:rPr>
          <w:sz w:val="6"/>
          <w:szCs w:val="6"/>
        </w:rPr>
      </w:pPr>
    </w:p>
    <w:sectPr w:rsidR="000D30B6" w:rsidRPr="006E44A3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078" w:right="748" w:bottom="851" w:left="85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3219" w14:textId="77777777" w:rsidR="00C22AB7" w:rsidRDefault="00C22AB7">
      <w:r>
        <w:separator/>
      </w:r>
    </w:p>
  </w:endnote>
  <w:endnote w:type="continuationSeparator" w:id="0">
    <w:p w14:paraId="4A465BC1" w14:textId="77777777" w:rsidR="00C22AB7" w:rsidRDefault="00C2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C35F" w14:textId="77777777" w:rsidR="00BF69F4" w:rsidRDefault="00BF69F4">
    <w:pPr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66F8" w14:textId="77777777" w:rsidR="00C22AB7" w:rsidRDefault="00C22AB7">
      <w:r>
        <w:separator/>
      </w:r>
    </w:p>
  </w:footnote>
  <w:footnote w:type="continuationSeparator" w:id="0">
    <w:p w14:paraId="110F5A92" w14:textId="77777777" w:rsidR="00C22AB7" w:rsidRDefault="00C2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01C9" w14:textId="61D037D3" w:rsidR="00BF69F4" w:rsidRDefault="00114FFA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0E154E" wp14:editId="6A8740DC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485900" cy="1050925"/>
          <wp:effectExtent l="0" t="0" r="0" b="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FB76" w14:textId="09B9503F" w:rsidR="00BF69F4" w:rsidRDefault="00114FFA" w:rsidP="00356663">
    <w:pPr>
      <w:pStyle w:val="Encabezado"/>
      <w:tabs>
        <w:tab w:val="clear" w:pos="4252"/>
        <w:tab w:val="clear" w:pos="8504"/>
        <w:tab w:val="left" w:pos="1875"/>
        <w:tab w:val="left" w:pos="9072"/>
      </w:tabs>
    </w:pPr>
    <w:r>
      <w:rPr>
        <w:noProof/>
      </w:rPr>
      <w:drawing>
        <wp:inline distT="0" distB="0" distL="0" distR="0" wp14:anchorId="5A031ED7" wp14:editId="42E296A0">
          <wp:extent cx="1228725" cy="8572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7C7E4" w14:textId="77777777" w:rsidR="00BF69F4" w:rsidRDefault="00BF69F4">
    <w:pPr>
      <w:pStyle w:val="Encabezado"/>
      <w:tabs>
        <w:tab w:val="clear" w:pos="4252"/>
        <w:tab w:val="clear" w:pos="8504"/>
        <w:tab w:val="left" w:pos="84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D42C" w14:textId="551E2005" w:rsidR="00BF69F4" w:rsidRDefault="00347811">
    <w:pPr>
      <w:pStyle w:val="Encabezado"/>
      <w:tabs>
        <w:tab w:val="clear" w:pos="4252"/>
        <w:tab w:val="clear" w:pos="8504"/>
        <w:tab w:val="left" w:pos="1875"/>
      </w:tabs>
    </w:pPr>
    <w:r>
      <w:rPr>
        <w:rFonts w:ascii="Arial" w:hAnsi="Arial" w:cs="Arial"/>
        <w:b/>
        <w:noProof/>
        <w:color w:val="000000"/>
        <w:sz w:val="16"/>
        <w:szCs w:val="16"/>
      </w:rPr>
      <w:drawing>
        <wp:anchor distT="0" distB="0" distL="114300" distR="114300" simplePos="0" relativeHeight="251658752" behindDoc="0" locked="0" layoutInCell="1" allowOverlap="1" wp14:anchorId="749D91C9" wp14:editId="475D1408">
          <wp:simplePos x="0" y="0"/>
          <wp:positionH relativeFrom="column">
            <wp:posOffset>-130810</wp:posOffset>
          </wp:positionH>
          <wp:positionV relativeFrom="paragraph">
            <wp:posOffset>-680720</wp:posOffset>
          </wp:positionV>
          <wp:extent cx="1447200" cy="990000"/>
          <wp:effectExtent l="0" t="0" r="635" b="635"/>
          <wp:wrapNone/>
          <wp:docPr id="1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8675E" w14:textId="7FBF4258" w:rsidR="00BF69F4" w:rsidRDefault="00347811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84BFDB" wp14:editId="251522C7">
              <wp:simplePos x="0" y="0"/>
              <wp:positionH relativeFrom="column">
                <wp:posOffset>-226060</wp:posOffset>
              </wp:positionH>
              <wp:positionV relativeFrom="paragraph">
                <wp:posOffset>133350</wp:posOffset>
              </wp:positionV>
              <wp:extent cx="1652400" cy="972000"/>
              <wp:effectExtent l="0" t="0" r="0" b="0"/>
              <wp:wrapNone/>
              <wp:docPr id="11170952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400" cy="97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5F86B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Consejería de</w:t>
                          </w:r>
                        </w:p>
                        <w:p w14:paraId="7737D7B7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Educación, Cultura y Deportes</w:t>
                          </w:r>
                        </w:p>
                        <w:p w14:paraId="345B862F" w14:textId="77777777" w:rsidR="00347811" w:rsidRPr="0058200D" w:rsidRDefault="00347811" w:rsidP="003478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58200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Dirección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4BFD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0" type="#_x0000_t202" style="position:absolute;margin-left:-17.8pt;margin-top:10.5pt;width:130.1pt;height:7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" stroked="f">
              <v:fill opacity="0"/>
              <v:textbox>
                <w:txbxContent>
                  <w:p w14:paraId="21A5F86B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Consejería de</w:t>
                    </w:r>
                  </w:p>
                  <w:p w14:paraId="7737D7B7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spacing w:after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Educación, Cultura y Deportes</w:t>
                    </w:r>
                  </w:p>
                  <w:p w14:paraId="345B862F" w14:textId="77777777" w:rsidR="00347811" w:rsidRPr="0058200D" w:rsidRDefault="00347811" w:rsidP="0034781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</w:tabs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58200D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Dirección General de Formación Profesional</w:t>
                    </w:r>
                  </w:p>
                </w:txbxContent>
              </v:textbox>
            </v:shape>
          </w:pict>
        </mc:Fallback>
      </mc:AlternateContent>
    </w:r>
  </w:p>
  <w:p w14:paraId="48E24149" w14:textId="3B4E6BA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2AEF79F2" w14:textId="6EACFE60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4025FD06" w14:textId="16385EB2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0C68AD4B" w14:textId="77777777" w:rsidR="00BF69F4" w:rsidRDefault="00BF69F4">
    <w:pPr>
      <w:pStyle w:val="Encabezado"/>
      <w:tabs>
        <w:tab w:val="clear" w:pos="4252"/>
        <w:tab w:val="clear" w:pos="8504"/>
        <w:tab w:val="left" w:pos="8430"/>
      </w:tabs>
    </w:pPr>
    <w:r>
      <w:tab/>
    </w:r>
  </w:p>
  <w:p w14:paraId="26CCCF1E" w14:textId="411B8DD4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1A328692" w14:textId="7777777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1F614C42" w14:textId="77777777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72B742CF" w14:textId="1B2CEFC4" w:rsidR="00BF69F4" w:rsidRDefault="00BF69F4">
    <w:pPr>
      <w:pStyle w:val="Encabezado"/>
      <w:tabs>
        <w:tab w:val="clear" w:pos="4252"/>
        <w:tab w:val="clear" w:pos="8504"/>
        <w:tab w:val="left" w:pos="1875"/>
      </w:tabs>
    </w:pPr>
  </w:p>
  <w:p w14:paraId="7B8B004C" w14:textId="77777777" w:rsidR="00BF69F4" w:rsidRDefault="00801C30" w:rsidP="00801C30">
    <w:pPr>
      <w:pStyle w:val="Encabezado"/>
      <w:tabs>
        <w:tab w:val="clear" w:pos="4252"/>
        <w:tab w:val="clear" w:pos="8504"/>
        <w:tab w:val="left" w:pos="2397"/>
      </w:tabs>
    </w:pPr>
    <w:r>
      <w:tab/>
    </w:r>
  </w:p>
  <w:p w14:paraId="1E97629D" w14:textId="59A291DD" w:rsidR="00BF69F4" w:rsidRDefault="00BF69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7451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04E84"/>
    <w:multiLevelType w:val="hybridMultilevel"/>
    <w:tmpl w:val="D212A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80B"/>
    <w:multiLevelType w:val="hybridMultilevel"/>
    <w:tmpl w:val="3F6ED088"/>
    <w:lvl w:ilvl="0" w:tplc="0B8A22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1AC"/>
    <w:multiLevelType w:val="hybridMultilevel"/>
    <w:tmpl w:val="21369DC8"/>
    <w:lvl w:ilvl="0" w:tplc="952A17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C0"/>
    <w:multiLevelType w:val="hybridMultilevel"/>
    <w:tmpl w:val="E3F6178C"/>
    <w:lvl w:ilvl="0" w:tplc="A51242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8C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545D9"/>
    <w:multiLevelType w:val="multilevel"/>
    <w:tmpl w:val="9DFC68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67BA5"/>
    <w:multiLevelType w:val="hybridMultilevel"/>
    <w:tmpl w:val="9DDEF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23CF"/>
    <w:multiLevelType w:val="hybridMultilevel"/>
    <w:tmpl w:val="D8F81CD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E40"/>
    <w:multiLevelType w:val="multilevel"/>
    <w:tmpl w:val="9DFC68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92E0A"/>
    <w:multiLevelType w:val="hybridMultilevel"/>
    <w:tmpl w:val="FFC261AE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1E10"/>
    <w:multiLevelType w:val="hybridMultilevel"/>
    <w:tmpl w:val="9DFC68C0"/>
    <w:lvl w:ilvl="0" w:tplc="7E4A7ED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42133"/>
    <w:multiLevelType w:val="hybridMultilevel"/>
    <w:tmpl w:val="C9FE9F02"/>
    <w:lvl w:ilvl="0" w:tplc="56C07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E86"/>
    <w:multiLevelType w:val="hybridMultilevel"/>
    <w:tmpl w:val="7F88F282"/>
    <w:lvl w:ilvl="0" w:tplc="7E4A7E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7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4E9F746E"/>
    <w:multiLevelType w:val="hybridMultilevel"/>
    <w:tmpl w:val="7A7A2282"/>
    <w:lvl w:ilvl="0" w:tplc="DA14E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2CE7"/>
    <w:multiLevelType w:val="multilevel"/>
    <w:tmpl w:val="E05E0D10"/>
    <w:lvl w:ilvl="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3538C0"/>
    <w:multiLevelType w:val="multilevel"/>
    <w:tmpl w:val="03CE3B94"/>
    <w:lvl w:ilvl="0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65610F77"/>
    <w:multiLevelType w:val="multilevel"/>
    <w:tmpl w:val="E280F254"/>
    <w:lvl w:ilvl="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16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482D8F"/>
    <w:multiLevelType w:val="hybridMultilevel"/>
    <w:tmpl w:val="E280F254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17AA37E6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A6136F"/>
    <w:multiLevelType w:val="hybridMultilevel"/>
    <w:tmpl w:val="9C34E5EE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2438DA9A">
      <w:start w:val="1"/>
      <w:numFmt w:val="bullet"/>
      <w:lvlText w:val=""/>
      <w:lvlJc w:val="left"/>
      <w:pPr>
        <w:tabs>
          <w:tab w:val="num" w:pos="0"/>
        </w:tabs>
        <w:ind w:left="1530" w:hanging="360"/>
      </w:pPr>
      <w:rPr>
        <w:rFonts w:ascii="Verdana" w:hAnsi="Verdana" w:hint="default"/>
        <w:sz w:val="24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C5128D3"/>
    <w:multiLevelType w:val="hybridMultilevel"/>
    <w:tmpl w:val="03CE3B94"/>
    <w:lvl w:ilvl="0" w:tplc="B936BAC6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7">
      <w:start w:val="1"/>
      <w:numFmt w:val="bullet"/>
      <w:lvlText w:val="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1" w15:restartNumberingAfterBreak="0">
    <w:nsid w:val="78A471C8"/>
    <w:multiLevelType w:val="hybridMultilevel"/>
    <w:tmpl w:val="1A966A32"/>
    <w:lvl w:ilvl="0" w:tplc="2F808F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D03"/>
    <w:multiLevelType w:val="hybridMultilevel"/>
    <w:tmpl w:val="9530F3C2"/>
    <w:lvl w:ilvl="0" w:tplc="E8EC22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7F467F7A"/>
    <w:multiLevelType w:val="hybridMultilevel"/>
    <w:tmpl w:val="E05E0D10"/>
    <w:lvl w:ilvl="0" w:tplc="0C0A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40779737">
    <w:abstractNumId w:val="23"/>
  </w:num>
  <w:num w:numId="2" w16cid:durableId="588462828">
    <w:abstractNumId w:val="10"/>
  </w:num>
  <w:num w:numId="3" w16cid:durableId="1115173318">
    <w:abstractNumId w:val="22"/>
  </w:num>
  <w:num w:numId="4" w16cid:durableId="855919568">
    <w:abstractNumId w:val="20"/>
  </w:num>
  <w:num w:numId="5" w16cid:durableId="960502885">
    <w:abstractNumId w:val="3"/>
  </w:num>
  <w:num w:numId="6" w16cid:durableId="2122801681">
    <w:abstractNumId w:val="4"/>
  </w:num>
  <w:num w:numId="7" w16cid:durableId="2023311033">
    <w:abstractNumId w:val="16"/>
  </w:num>
  <w:num w:numId="8" w16cid:durableId="2022539022">
    <w:abstractNumId w:val="13"/>
  </w:num>
  <w:num w:numId="9" w16cid:durableId="8914693">
    <w:abstractNumId w:val="7"/>
  </w:num>
  <w:num w:numId="10" w16cid:durableId="1879926414">
    <w:abstractNumId w:val="24"/>
  </w:num>
  <w:num w:numId="11" w16cid:durableId="886531533">
    <w:abstractNumId w:val="12"/>
  </w:num>
  <w:num w:numId="12" w16cid:durableId="967852703">
    <w:abstractNumId w:val="14"/>
  </w:num>
  <w:num w:numId="13" w16cid:durableId="562259777">
    <w:abstractNumId w:val="9"/>
  </w:num>
  <w:num w:numId="14" w16cid:durableId="1771390814">
    <w:abstractNumId w:val="2"/>
  </w:num>
  <w:num w:numId="15" w16cid:durableId="626935390">
    <w:abstractNumId w:val="15"/>
  </w:num>
  <w:num w:numId="16" w16cid:durableId="1469979496">
    <w:abstractNumId w:val="18"/>
  </w:num>
  <w:num w:numId="17" w16cid:durableId="669604105">
    <w:abstractNumId w:val="17"/>
  </w:num>
  <w:num w:numId="18" w16cid:durableId="2089769766">
    <w:abstractNumId w:val="19"/>
  </w:num>
  <w:num w:numId="19" w16cid:durableId="407927320">
    <w:abstractNumId w:val="6"/>
  </w:num>
  <w:num w:numId="20" w16cid:durableId="736824879">
    <w:abstractNumId w:val="11"/>
  </w:num>
  <w:num w:numId="21" w16cid:durableId="1329748051">
    <w:abstractNumId w:val="8"/>
  </w:num>
  <w:num w:numId="22" w16cid:durableId="915867070">
    <w:abstractNumId w:val="5"/>
  </w:num>
  <w:num w:numId="23" w16cid:durableId="1886985269">
    <w:abstractNumId w:val="21"/>
  </w:num>
  <w:num w:numId="24" w16cid:durableId="1530215316">
    <w:abstractNumId w:val="0"/>
  </w:num>
  <w:num w:numId="25" w16cid:durableId="15108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CrkRbxw8hpQVX/NNhfiXzolkPzulgVixe67+6j3mcWC6IpYLtmyjqePG3x+sbDuGKGzWv5K//AriBexAz7ug==" w:salt="Y+0ZfY4abyUmlVLFyBKtP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49"/>
    <w:rsid w:val="0000097B"/>
    <w:rsid w:val="00005942"/>
    <w:rsid w:val="00012B49"/>
    <w:rsid w:val="00036A6F"/>
    <w:rsid w:val="000428C8"/>
    <w:rsid w:val="0004497D"/>
    <w:rsid w:val="00064E0F"/>
    <w:rsid w:val="00065C4B"/>
    <w:rsid w:val="00082152"/>
    <w:rsid w:val="0009167A"/>
    <w:rsid w:val="000A202D"/>
    <w:rsid w:val="000B364D"/>
    <w:rsid w:val="000B55ED"/>
    <w:rsid w:val="000C572F"/>
    <w:rsid w:val="000C5AC4"/>
    <w:rsid w:val="000D30B6"/>
    <w:rsid w:val="000D521A"/>
    <w:rsid w:val="000D6829"/>
    <w:rsid w:val="000E2FF2"/>
    <w:rsid w:val="00102FFA"/>
    <w:rsid w:val="00114907"/>
    <w:rsid w:val="00114FFA"/>
    <w:rsid w:val="00130439"/>
    <w:rsid w:val="00144D10"/>
    <w:rsid w:val="001479C1"/>
    <w:rsid w:val="00153974"/>
    <w:rsid w:val="00166B7A"/>
    <w:rsid w:val="001707C4"/>
    <w:rsid w:val="0017104A"/>
    <w:rsid w:val="00180505"/>
    <w:rsid w:val="00181D26"/>
    <w:rsid w:val="00183734"/>
    <w:rsid w:val="001918A2"/>
    <w:rsid w:val="001A0743"/>
    <w:rsid w:val="001A5C0F"/>
    <w:rsid w:val="001B0964"/>
    <w:rsid w:val="001B4949"/>
    <w:rsid w:val="001B78A1"/>
    <w:rsid w:val="001B78A5"/>
    <w:rsid w:val="001C28C8"/>
    <w:rsid w:val="001C4EE1"/>
    <w:rsid w:val="001C6C0B"/>
    <w:rsid w:val="001E4A73"/>
    <w:rsid w:val="001E6F33"/>
    <w:rsid w:val="001F0F91"/>
    <w:rsid w:val="00204941"/>
    <w:rsid w:val="002148D4"/>
    <w:rsid w:val="0022498E"/>
    <w:rsid w:val="002272FE"/>
    <w:rsid w:val="00243CA2"/>
    <w:rsid w:val="00253801"/>
    <w:rsid w:val="00254995"/>
    <w:rsid w:val="00267453"/>
    <w:rsid w:val="002704A3"/>
    <w:rsid w:val="00273166"/>
    <w:rsid w:val="00283EE6"/>
    <w:rsid w:val="002A4E7C"/>
    <w:rsid w:val="002A7321"/>
    <w:rsid w:val="002B5902"/>
    <w:rsid w:val="002C030C"/>
    <w:rsid w:val="002D7720"/>
    <w:rsid w:val="002E00C1"/>
    <w:rsid w:val="002E0F79"/>
    <w:rsid w:val="002E74A5"/>
    <w:rsid w:val="003048BB"/>
    <w:rsid w:val="003259A3"/>
    <w:rsid w:val="0032632C"/>
    <w:rsid w:val="0033101D"/>
    <w:rsid w:val="003408D4"/>
    <w:rsid w:val="00342C15"/>
    <w:rsid w:val="00343FA1"/>
    <w:rsid w:val="00347811"/>
    <w:rsid w:val="00350F8A"/>
    <w:rsid w:val="00353DC9"/>
    <w:rsid w:val="003548F3"/>
    <w:rsid w:val="00356663"/>
    <w:rsid w:val="0037262A"/>
    <w:rsid w:val="0037639C"/>
    <w:rsid w:val="00385525"/>
    <w:rsid w:val="003A41E0"/>
    <w:rsid w:val="003A6565"/>
    <w:rsid w:val="003A6AB9"/>
    <w:rsid w:val="003F08D0"/>
    <w:rsid w:val="00407C3D"/>
    <w:rsid w:val="004171C2"/>
    <w:rsid w:val="00436D1D"/>
    <w:rsid w:val="00440253"/>
    <w:rsid w:val="004656BD"/>
    <w:rsid w:val="00474D1D"/>
    <w:rsid w:val="00481E82"/>
    <w:rsid w:val="00482F1B"/>
    <w:rsid w:val="0049596C"/>
    <w:rsid w:val="00496D82"/>
    <w:rsid w:val="004A531A"/>
    <w:rsid w:val="004C3C44"/>
    <w:rsid w:val="004F0D1F"/>
    <w:rsid w:val="004F3622"/>
    <w:rsid w:val="005024BB"/>
    <w:rsid w:val="00515EEB"/>
    <w:rsid w:val="0052313E"/>
    <w:rsid w:val="00523EC0"/>
    <w:rsid w:val="00530F79"/>
    <w:rsid w:val="00542138"/>
    <w:rsid w:val="00552C6C"/>
    <w:rsid w:val="00553F38"/>
    <w:rsid w:val="005574A3"/>
    <w:rsid w:val="0055791D"/>
    <w:rsid w:val="00560CEA"/>
    <w:rsid w:val="005725E7"/>
    <w:rsid w:val="0057674C"/>
    <w:rsid w:val="0058200D"/>
    <w:rsid w:val="00585529"/>
    <w:rsid w:val="005A090A"/>
    <w:rsid w:val="005A0985"/>
    <w:rsid w:val="005D645D"/>
    <w:rsid w:val="005D77AB"/>
    <w:rsid w:val="005F2D11"/>
    <w:rsid w:val="00602B2D"/>
    <w:rsid w:val="0060498E"/>
    <w:rsid w:val="00612E68"/>
    <w:rsid w:val="00613575"/>
    <w:rsid w:val="00617DC9"/>
    <w:rsid w:val="006255FA"/>
    <w:rsid w:val="006352C3"/>
    <w:rsid w:val="00641BAE"/>
    <w:rsid w:val="00642C58"/>
    <w:rsid w:val="006463E3"/>
    <w:rsid w:val="00650748"/>
    <w:rsid w:val="00650A2A"/>
    <w:rsid w:val="00651A50"/>
    <w:rsid w:val="00674AB0"/>
    <w:rsid w:val="0067509F"/>
    <w:rsid w:val="006846E2"/>
    <w:rsid w:val="00694123"/>
    <w:rsid w:val="006A2B75"/>
    <w:rsid w:val="006A5449"/>
    <w:rsid w:val="006B03E8"/>
    <w:rsid w:val="006B77DD"/>
    <w:rsid w:val="006C25CA"/>
    <w:rsid w:val="006E0AEF"/>
    <w:rsid w:val="006E44A3"/>
    <w:rsid w:val="00707117"/>
    <w:rsid w:val="00742313"/>
    <w:rsid w:val="0075058B"/>
    <w:rsid w:val="00764C29"/>
    <w:rsid w:val="007A00F9"/>
    <w:rsid w:val="007A628E"/>
    <w:rsid w:val="007B7E6A"/>
    <w:rsid w:val="007D1535"/>
    <w:rsid w:val="007E41E8"/>
    <w:rsid w:val="007F293D"/>
    <w:rsid w:val="007F3149"/>
    <w:rsid w:val="007F4C0A"/>
    <w:rsid w:val="00801C30"/>
    <w:rsid w:val="00807461"/>
    <w:rsid w:val="00825DCF"/>
    <w:rsid w:val="00832152"/>
    <w:rsid w:val="00832E52"/>
    <w:rsid w:val="008401BD"/>
    <w:rsid w:val="00853202"/>
    <w:rsid w:val="00860D3F"/>
    <w:rsid w:val="0087241B"/>
    <w:rsid w:val="00873703"/>
    <w:rsid w:val="008E6C62"/>
    <w:rsid w:val="008F0303"/>
    <w:rsid w:val="008F3C5A"/>
    <w:rsid w:val="00901A66"/>
    <w:rsid w:val="009122F3"/>
    <w:rsid w:val="00921333"/>
    <w:rsid w:val="00935418"/>
    <w:rsid w:val="00941061"/>
    <w:rsid w:val="00950460"/>
    <w:rsid w:val="00973976"/>
    <w:rsid w:val="00984522"/>
    <w:rsid w:val="00996BB0"/>
    <w:rsid w:val="009A3BDC"/>
    <w:rsid w:val="009B7688"/>
    <w:rsid w:val="009D2175"/>
    <w:rsid w:val="009D7E87"/>
    <w:rsid w:val="009E6E4C"/>
    <w:rsid w:val="009E7E03"/>
    <w:rsid w:val="00A00538"/>
    <w:rsid w:val="00A00BC4"/>
    <w:rsid w:val="00A11792"/>
    <w:rsid w:val="00A137B6"/>
    <w:rsid w:val="00A25CA3"/>
    <w:rsid w:val="00A30F4C"/>
    <w:rsid w:val="00A4127E"/>
    <w:rsid w:val="00A72382"/>
    <w:rsid w:val="00A75E4D"/>
    <w:rsid w:val="00AA6AA6"/>
    <w:rsid w:val="00AB327C"/>
    <w:rsid w:val="00AC0F8F"/>
    <w:rsid w:val="00AD0AC6"/>
    <w:rsid w:val="00AD1135"/>
    <w:rsid w:val="00AD19CA"/>
    <w:rsid w:val="00AD7542"/>
    <w:rsid w:val="00AE216B"/>
    <w:rsid w:val="00AE2F93"/>
    <w:rsid w:val="00AE3997"/>
    <w:rsid w:val="00AF7F9B"/>
    <w:rsid w:val="00B00913"/>
    <w:rsid w:val="00B10853"/>
    <w:rsid w:val="00B1263C"/>
    <w:rsid w:val="00B177F6"/>
    <w:rsid w:val="00B220CE"/>
    <w:rsid w:val="00B225DD"/>
    <w:rsid w:val="00B24D75"/>
    <w:rsid w:val="00B36AF1"/>
    <w:rsid w:val="00B37095"/>
    <w:rsid w:val="00B44D2F"/>
    <w:rsid w:val="00B46122"/>
    <w:rsid w:val="00B53AEF"/>
    <w:rsid w:val="00B5485D"/>
    <w:rsid w:val="00B660C8"/>
    <w:rsid w:val="00B80F8A"/>
    <w:rsid w:val="00B921D3"/>
    <w:rsid w:val="00B9538A"/>
    <w:rsid w:val="00BA0078"/>
    <w:rsid w:val="00BA5240"/>
    <w:rsid w:val="00BC2626"/>
    <w:rsid w:val="00BD07BB"/>
    <w:rsid w:val="00BD7562"/>
    <w:rsid w:val="00BF69F4"/>
    <w:rsid w:val="00C13188"/>
    <w:rsid w:val="00C22AB7"/>
    <w:rsid w:val="00C33101"/>
    <w:rsid w:val="00C36005"/>
    <w:rsid w:val="00C45E94"/>
    <w:rsid w:val="00C45F92"/>
    <w:rsid w:val="00C52C01"/>
    <w:rsid w:val="00C60473"/>
    <w:rsid w:val="00C7775A"/>
    <w:rsid w:val="00C85C9F"/>
    <w:rsid w:val="00CA21CA"/>
    <w:rsid w:val="00CD3275"/>
    <w:rsid w:val="00CE2A45"/>
    <w:rsid w:val="00CE3ED9"/>
    <w:rsid w:val="00CF06DB"/>
    <w:rsid w:val="00CF323B"/>
    <w:rsid w:val="00CF71AA"/>
    <w:rsid w:val="00D00F73"/>
    <w:rsid w:val="00D05858"/>
    <w:rsid w:val="00D06697"/>
    <w:rsid w:val="00D25DDB"/>
    <w:rsid w:val="00D325A7"/>
    <w:rsid w:val="00D446BA"/>
    <w:rsid w:val="00D460D7"/>
    <w:rsid w:val="00D4723B"/>
    <w:rsid w:val="00D5399E"/>
    <w:rsid w:val="00D81D06"/>
    <w:rsid w:val="00D87217"/>
    <w:rsid w:val="00D92EBA"/>
    <w:rsid w:val="00DA3FF5"/>
    <w:rsid w:val="00DA4922"/>
    <w:rsid w:val="00DB163B"/>
    <w:rsid w:val="00DB58D6"/>
    <w:rsid w:val="00DD0E71"/>
    <w:rsid w:val="00DE28C8"/>
    <w:rsid w:val="00DE2B93"/>
    <w:rsid w:val="00DE49FF"/>
    <w:rsid w:val="00DF5EAC"/>
    <w:rsid w:val="00E010E1"/>
    <w:rsid w:val="00E14369"/>
    <w:rsid w:val="00E21B2E"/>
    <w:rsid w:val="00E241B2"/>
    <w:rsid w:val="00E352F5"/>
    <w:rsid w:val="00E50720"/>
    <w:rsid w:val="00E55CB1"/>
    <w:rsid w:val="00E56BF8"/>
    <w:rsid w:val="00E60258"/>
    <w:rsid w:val="00E62F88"/>
    <w:rsid w:val="00E65CA3"/>
    <w:rsid w:val="00E718C3"/>
    <w:rsid w:val="00E74D87"/>
    <w:rsid w:val="00E80A05"/>
    <w:rsid w:val="00EA34AE"/>
    <w:rsid w:val="00EB0F98"/>
    <w:rsid w:val="00EB7259"/>
    <w:rsid w:val="00EC39BB"/>
    <w:rsid w:val="00EC7C05"/>
    <w:rsid w:val="00ED23D5"/>
    <w:rsid w:val="00EE21AB"/>
    <w:rsid w:val="00EE595E"/>
    <w:rsid w:val="00EF2EA4"/>
    <w:rsid w:val="00F153EF"/>
    <w:rsid w:val="00F16D1A"/>
    <w:rsid w:val="00F23D5C"/>
    <w:rsid w:val="00F524A2"/>
    <w:rsid w:val="00F6164D"/>
    <w:rsid w:val="00F61929"/>
    <w:rsid w:val="00F67462"/>
    <w:rsid w:val="00F75D23"/>
    <w:rsid w:val="00F80481"/>
    <w:rsid w:val="00F813DD"/>
    <w:rsid w:val="00F821DC"/>
    <w:rsid w:val="00F8463D"/>
    <w:rsid w:val="00FB5D6C"/>
    <w:rsid w:val="00FB7E41"/>
    <w:rsid w:val="00FC562B"/>
    <w:rsid w:val="00FD4861"/>
    <w:rsid w:val="00FD79F3"/>
    <w:rsid w:val="00FE1D81"/>
    <w:rsid w:val="00FE3EEF"/>
    <w:rsid w:val="00FE593C"/>
    <w:rsid w:val="00FF5CFE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3651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firstLine="35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firstLine="35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D30B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D153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E7E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2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link w:val="Ttulo3"/>
    <w:rsid w:val="000D30B6"/>
    <w:rPr>
      <w:rFonts w:ascii="Arial" w:hAnsi="Arial" w:cs="Arial"/>
      <w:b/>
      <w:bCs/>
      <w:sz w:val="26"/>
      <w:szCs w:val="26"/>
    </w:rPr>
  </w:style>
  <w:style w:type="paragraph" w:styleId="Lista">
    <w:name w:val="List"/>
    <w:basedOn w:val="Normal"/>
    <w:rsid w:val="000D30B6"/>
    <w:pPr>
      <w:ind w:left="283" w:hanging="283"/>
    </w:pPr>
  </w:style>
  <w:style w:type="paragraph" w:styleId="Listaconvietas">
    <w:name w:val="List Bullet"/>
    <w:basedOn w:val="Normal"/>
    <w:rsid w:val="000D30B6"/>
    <w:pPr>
      <w:numPr>
        <w:numId w:val="24"/>
      </w:numPr>
    </w:pPr>
  </w:style>
  <w:style w:type="paragraph" w:styleId="Textoindependiente">
    <w:name w:val="Body Text"/>
    <w:basedOn w:val="Normal"/>
    <w:link w:val="TextoindependienteCar"/>
    <w:rsid w:val="000D30B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0D30B6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D81D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347811"/>
    <w:rPr>
      <w:sz w:val="24"/>
      <w:szCs w:val="24"/>
    </w:rPr>
  </w:style>
  <w:style w:type="character" w:styleId="Hipervnculovisitado">
    <w:name w:val="FollowedHyperlink"/>
    <w:basedOn w:val="Fuentedeprrafopredeter"/>
    <w:rsid w:val="000B55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3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F111-3A63-4D53-9BF0-29729F4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Links>
    <vt:vector size="12" baseType="variant">
      <vt:variant>
        <vt:i4>4128809</vt:i4>
      </vt:variant>
      <vt:variant>
        <vt:i4>126</vt:i4>
      </vt:variant>
      <vt:variant>
        <vt:i4>0</vt:i4>
      </vt:variant>
      <vt:variant>
        <vt:i4>5</vt:i4>
      </vt:variant>
      <vt:variant>
        <vt:lpwstr>https://rat.castillalamancha.es/info/0</vt:lpwstr>
      </vt:variant>
      <vt:variant>
        <vt:lpwstr/>
      </vt:variant>
      <vt:variant>
        <vt:i4>5505114</vt:i4>
      </vt:variant>
      <vt:variant>
        <vt:i4>12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6:55:00Z</dcterms:created>
  <dcterms:modified xsi:type="dcterms:W3CDTF">2025-05-08T10:48:00Z</dcterms:modified>
</cp:coreProperties>
</file>